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DCB0" w:themeColor="accent2" w:themeTint="66"/>
  <w:body>
    <w:p w14:paraId="017C17A6" w14:textId="77777777" w:rsidR="00190DAF" w:rsidRPr="00190DAF" w:rsidRDefault="00190DAF" w:rsidP="00190DAF">
      <w:pPr>
        <w:jc w:val="center"/>
        <w:rPr>
          <w:rFonts w:ascii="Arial Black" w:hAnsi="Arial Black" w:cs="Times New Roman"/>
          <w:color w:val="5F1F76" w:themeColor="accent4" w:themeShade="80"/>
          <w:sz w:val="48"/>
          <w:szCs w:val="48"/>
        </w:rPr>
      </w:pPr>
      <w:r w:rsidRPr="00190DAF">
        <w:rPr>
          <w:rFonts w:ascii="Arial Black" w:hAnsi="Arial Black" w:cs="Times New Roman"/>
          <w:color w:val="5F1F76" w:themeColor="accent4" w:themeShade="80"/>
          <w:sz w:val="48"/>
          <w:szCs w:val="48"/>
          <w:highlight w:val="yellow"/>
        </w:rPr>
        <w:t>Tydzień Życzliwości i Tolerancji</w:t>
      </w:r>
    </w:p>
    <w:p w14:paraId="76971053" w14:textId="42CF3F5B" w:rsidR="00F06F49" w:rsidRDefault="00190DAF" w:rsidP="003C0A3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6D9FD438" wp14:editId="2B60FCCE">
            <wp:extent cx="4015740" cy="3011805"/>
            <wp:effectExtent l="0" t="0" r="3810" b="0"/>
            <wp:docPr id="2" name="Obraz 2" descr="Tydzień Życzliwości i Tolerancji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dzień Życzliwości i Tolerancji - Obra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5BB4" w14:textId="4496C4B6" w:rsidR="00190DAF" w:rsidRDefault="00190DAF" w:rsidP="003C0A3F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4B1A4396" wp14:editId="2C333C23">
            <wp:extent cx="4023360" cy="5364480"/>
            <wp:effectExtent l="0" t="0" r="0" b="7620"/>
            <wp:docPr id="4" name="Obraz 4" descr="Tydzień Życzliwości i Tolerancji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dzień Życzliwości i Tolerancji - Obra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62" cy="5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4438" w14:textId="1FF4F046" w:rsidR="00190DAF" w:rsidRDefault="00000000" w:rsidP="00190DAF">
      <w:pPr>
        <w:jc w:val="center"/>
        <w:rPr>
          <w:rFonts w:ascii="Times New Roman" w:hAnsi="Times New Roman" w:cs="Times New Roman"/>
          <w:color w:val="3C96DE" w:themeColor="text2" w:themeTint="99"/>
          <w:sz w:val="28"/>
          <w:szCs w:val="28"/>
        </w:rPr>
      </w:pPr>
      <w:hyperlink r:id="rId9" w:history="1">
        <w:r w:rsidR="00910CC2" w:rsidRPr="0060561E">
          <w:rPr>
            <w:rStyle w:val="Hipercze"/>
            <w:rFonts w:ascii="Times New Roman" w:hAnsi="Times New Roman" w:cs="Times New Roman"/>
            <w:sz w:val="28"/>
            <w:szCs w:val="28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spborowa.edupage.org/news/?eqa=bmV3c2FyY2hpdmVmPTIwMjItMTE%3D#</w:t>
        </w:r>
      </w:hyperlink>
    </w:p>
    <w:p w14:paraId="28DF9470" w14:textId="77777777" w:rsidR="00910CC2" w:rsidRPr="00910CC2" w:rsidRDefault="00910CC2" w:rsidP="00910CC2">
      <w:pPr>
        <w:jc w:val="center"/>
        <w:rPr>
          <w:rFonts w:ascii="Arial Black" w:hAnsi="Arial Black" w:cs="Times New Roman"/>
          <w:color w:val="FF0000"/>
          <w:sz w:val="56"/>
          <w:szCs w:val="56"/>
        </w:rPr>
      </w:pPr>
      <w:r w:rsidRPr="00910CC2">
        <w:rPr>
          <w:rFonts w:ascii="Arial Black" w:hAnsi="Arial Black" w:cs="Times New Roman"/>
          <w:color w:val="FF0000"/>
          <w:sz w:val="56"/>
          <w:szCs w:val="56"/>
          <w:highlight w:val="cyan"/>
        </w:rPr>
        <w:lastRenderedPageBreak/>
        <w:t>Spotkanie z policjantką</w:t>
      </w:r>
    </w:p>
    <w:p w14:paraId="17DF2981" w14:textId="77777777" w:rsidR="00910CC2" w:rsidRDefault="00910CC2" w:rsidP="00190DAF">
      <w:pPr>
        <w:jc w:val="center"/>
        <w:rPr>
          <w:noProof/>
        </w:rPr>
      </w:pPr>
    </w:p>
    <w:p w14:paraId="44D2259F" w14:textId="452952B6" w:rsidR="00910CC2" w:rsidRDefault="00910CC2" w:rsidP="00190DAF">
      <w:pPr>
        <w:jc w:val="center"/>
        <w:rPr>
          <w:rFonts w:ascii="Times New Roman" w:hAnsi="Times New Roman" w:cs="Times New Roman"/>
          <w:color w:val="3C96DE" w:themeColor="text2" w:themeTint="99"/>
          <w:sz w:val="28"/>
          <w:szCs w:val="28"/>
        </w:rPr>
      </w:pPr>
      <w:r>
        <w:rPr>
          <w:noProof/>
        </w:rPr>
        <w:drawing>
          <wp:inline distT="0" distB="0" distL="0" distR="0" wp14:anchorId="456FDD94" wp14:editId="1EEDE9C8">
            <wp:extent cx="4929352" cy="3697014"/>
            <wp:effectExtent l="0" t="0" r="5080" b="0"/>
            <wp:docPr id="9" name="Obraz 9" descr="Spotkanie z policjantką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tkanie z policjantką - Obra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05" cy="37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F2F2" w14:textId="77777777" w:rsidR="00910CC2" w:rsidRDefault="00910CC2" w:rsidP="00190DAF">
      <w:pPr>
        <w:jc w:val="center"/>
        <w:rPr>
          <w:rFonts w:ascii="Times New Roman" w:hAnsi="Times New Roman" w:cs="Times New Roman"/>
          <w:color w:val="3C96DE" w:themeColor="text2" w:themeTint="99"/>
          <w:sz w:val="28"/>
          <w:szCs w:val="28"/>
        </w:rPr>
      </w:pPr>
    </w:p>
    <w:p w14:paraId="4E6BA8A3" w14:textId="6BB31E28" w:rsidR="00910CC2" w:rsidRDefault="00910CC2" w:rsidP="00190DAF">
      <w:pPr>
        <w:jc w:val="center"/>
        <w:rPr>
          <w:rFonts w:ascii="Times New Roman" w:hAnsi="Times New Roman" w:cs="Times New Roman"/>
          <w:color w:val="3C96DE" w:themeColor="text2" w:themeTint="99"/>
          <w:sz w:val="28"/>
          <w:szCs w:val="28"/>
        </w:rPr>
      </w:pPr>
      <w:r>
        <w:rPr>
          <w:noProof/>
        </w:rPr>
        <w:drawing>
          <wp:inline distT="0" distB="0" distL="0" distR="0" wp14:anchorId="647CA061" wp14:editId="5EBEF0D7">
            <wp:extent cx="6645910" cy="2990660"/>
            <wp:effectExtent l="0" t="0" r="2540" b="635"/>
            <wp:docPr id="11" name="Obraz 11" descr="Spotkanie z policjantką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otkanie z policjantką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C21E" w14:textId="6C5BCDCA" w:rsidR="00910CC2" w:rsidRDefault="00910CC2" w:rsidP="00190DAF">
      <w:pPr>
        <w:jc w:val="center"/>
        <w:rPr>
          <w:rFonts w:ascii="Times New Roman" w:hAnsi="Times New Roman" w:cs="Times New Roman"/>
          <w:color w:val="3C96DE" w:themeColor="text2" w:themeTint="99"/>
          <w:sz w:val="28"/>
          <w:szCs w:val="28"/>
        </w:rPr>
      </w:pPr>
    </w:p>
    <w:p w14:paraId="18F2B6DF" w14:textId="6A23DD77" w:rsidR="00910CC2" w:rsidRDefault="00000000" w:rsidP="00190DAF">
      <w:pPr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hyperlink r:id="rId12" w:anchor="photos:album:1870" w:history="1">
        <w:r w:rsidR="00910CC2" w:rsidRPr="0060561E">
          <w:rPr>
            <w:rStyle w:val="Hipercze"/>
            <w:rFonts w:ascii="Times New Roman" w:hAnsi="Times New Roman" w:cs="Times New Roman"/>
            <w:sz w:val="32"/>
            <w:szCs w:val="32"/>
          </w:rPr>
          <w:t>https://spborowa.edupage.org/news/?eqa=bmV3c2FyY2hpdmVmPTIwMjItMTE%3D#photos:album:1870</w:t>
        </w:r>
      </w:hyperlink>
    </w:p>
    <w:p w14:paraId="5D2CBD94" w14:textId="618895FA" w:rsidR="00910CC2" w:rsidRDefault="00910CC2" w:rsidP="00190DAF">
      <w:pPr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</w:p>
    <w:p w14:paraId="762D1889" w14:textId="10195A20" w:rsidR="00910CC2" w:rsidRPr="00910CC2" w:rsidRDefault="003C0A3F" w:rsidP="003C0A3F">
      <w:pPr>
        <w:rPr>
          <w:rFonts w:ascii="Arial Black" w:hAnsi="Arial Black" w:cs="Times New Roman"/>
          <w:color w:val="8D2EB0" w:themeColor="accent4" w:themeShade="BF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5AA283" wp14:editId="41383742">
            <wp:simplePos x="0" y="0"/>
            <wp:positionH relativeFrom="column">
              <wp:posOffset>2286000</wp:posOffset>
            </wp:positionH>
            <wp:positionV relativeFrom="paragraph">
              <wp:posOffset>762000</wp:posOffset>
            </wp:positionV>
            <wp:extent cx="4192905" cy="3898900"/>
            <wp:effectExtent l="0" t="0" r="0" b="6350"/>
            <wp:wrapTopAndBottom/>
            <wp:docPr id="7" name="Obraz 7" descr="Tydzień zdrowia w klasach I - III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ydzień zdrowia w klasach I - III - Obra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CC2" w:rsidRPr="00910CC2">
        <w:rPr>
          <w:rFonts w:ascii="Arial Black" w:hAnsi="Arial Black" w:cs="Times New Roman"/>
          <w:color w:val="8D2EB0" w:themeColor="accent4" w:themeShade="BF"/>
          <w:sz w:val="52"/>
          <w:szCs w:val="52"/>
          <w:highlight w:val="green"/>
        </w:rPr>
        <w:t>Tydzień zdrowia w klasach I - III</w:t>
      </w:r>
    </w:p>
    <w:p w14:paraId="4FEE8AAF" w14:textId="19129F24" w:rsidR="00910CC2" w:rsidRDefault="003C0A3F" w:rsidP="003C0A3F">
      <w:pPr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9A9D23" wp14:editId="4C46820A">
            <wp:extent cx="4098841" cy="4235669"/>
            <wp:effectExtent l="0" t="0" r="0" b="0"/>
            <wp:docPr id="5" name="Obraz 5" descr="Tydzień zdrowia w klasach I - III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dzień zdrowia w klasach I - III - Obra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89" cy="427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EC2F" w14:textId="2CAC3067" w:rsidR="003C0A3F" w:rsidRDefault="00000000" w:rsidP="003C0A3F">
      <w:pPr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hyperlink r:id="rId15" w:history="1">
        <w:r w:rsidR="003C0A3F" w:rsidRPr="0060561E">
          <w:rPr>
            <w:rStyle w:val="Hipercze"/>
            <w:rFonts w:ascii="Times New Roman" w:hAnsi="Times New Roman" w:cs="Times New Roman"/>
            <w:sz w:val="32"/>
            <w:szCs w:val="32"/>
          </w:rPr>
          <w:t>https://spborowa.edupage.org/news/?eqa=bmV3c2FyY2hpdmVmPTIwMjItMTE%3D#</w:t>
        </w:r>
      </w:hyperlink>
    </w:p>
    <w:p w14:paraId="2ABA57B3" w14:textId="77777777" w:rsidR="003C0A3F" w:rsidRPr="003C0A3F" w:rsidRDefault="003C0A3F" w:rsidP="003C0A3F">
      <w:pPr>
        <w:spacing w:before="0" w:after="0" w:line="240" w:lineRule="auto"/>
        <w:jc w:val="center"/>
        <w:textAlignment w:val="top"/>
        <w:outlineLvl w:val="3"/>
        <w:rPr>
          <w:rFonts w:ascii="Arial Black" w:eastAsia="Times New Roman" w:hAnsi="Arial Black" w:cs="Open Sans"/>
          <w:color w:val="FFFF00"/>
          <w:sz w:val="48"/>
          <w:szCs w:val="48"/>
          <w:lang w:eastAsia="pl-PL"/>
        </w:rPr>
      </w:pPr>
      <w:proofErr w:type="spellStart"/>
      <w:r w:rsidRPr="003C0A3F">
        <w:rPr>
          <w:rFonts w:ascii="Arial Black" w:eastAsia="Times New Roman" w:hAnsi="Arial Black" w:cs="Open Sans"/>
          <w:color w:val="FFFF00"/>
          <w:sz w:val="48"/>
          <w:szCs w:val="48"/>
          <w:highlight w:val="blue"/>
          <w:lang w:eastAsia="pl-PL"/>
        </w:rPr>
        <w:lastRenderedPageBreak/>
        <w:t>Unihokeiści</w:t>
      </w:r>
      <w:proofErr w:type="spellEnd"/>
      <w:r w:rsidRPr="003C0A3F">
        <w:rPr>
          <w:rFonts w:ascii="Arial Black" w:eastAsia="Times New Roman" w:hAnsi="Arial Black" w:cs="Open Sans"/>
          <w:color w:val="FFFF00"/>
          <w:sz w:val="48"/>
          <w:szCs w:val="48"/>
          <w:highlight w:val="blue"/>
          <w:lang w:eastAsia="pl-PL"/>
        </w:rPr>
        <w:t xml:space="preserve"> w półfinale wojewódzkim</w:t>
      </w:r>
    </w:p>
    <w:p w14:paraId="020F018B" w14:textId="77777777" w:rsidR="003C0A3F" w:rsidRPr="003C0A3F" w:rsidRDefault="003C0A3F" w:rsidP="003C0A3F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0DDB2702" w14:textId="35DC9634" w:rsidR="003C0A3F" w:rsidRDefault="003C0A3F" w:rsidP="003C0A3F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5DFE85A2" wp14:editId="2E46C14C">
            <wp:extent cx="5570011" cy="358402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31" cy="35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7C9B" w14:textId="77777777" w:rsidR="00C74FCE" w:rsidRDefault="00C74FCE" w:rsidP="003C0A3F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18D76F90" w14:textId="75E73041" w:rsidR="003C0A3F" w:rsidRDefault="00C74FCE" w:rsidP="003C0A3F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7B6D0EC" wp14:editId="15C33EF7">
            <wp:extent cx="6645910" cy="3070964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27AC" w14:textId="6285C747" w:rsidR="00C74FCE" w:rsidRDefault="00C74FCE" w:rsidP="003C0A3F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413AC7CF" w14:textId="104F740B" w:rsidR="00C74FCE" w:rsidRDefault="00000000" w:rsidP="003C0A3F">
      <w:pPr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hyperlink r:id="rId18" w:history="1">
        <w:r w:rsidR="00C74FCE" w:rsidRPr="0060561E">
          <w:rPr>
            <w:rStyle w:val="Hipercze"/>
            <w:rFonts w:ascii="Times New Roman" w:hAnsi="Times New Roman" w:cs="Times New Roman"/>
            <w:sz w:val="32"/>
            <w:szCs w:val="32"/>
          </w:rPr>
          <w:t>https://spborowa.edupage.org/news/?eqa=bmV3c2FyY2hpdmVmPTIwMjItMTE%3D#</w:t>
        </w:r>
      </w:hyperlink>
    </w:p>
    <w:p w14:paraId="510DEA74" w14:textId="53238C02" w:rsidR="00C74FCE" w:rsidRDefault="00C74FCE" w:rsidP="003C0A3F">
      <w:pPr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</w:p>
    <w:p w14:paraId="25604CD9" w14:textId="77777777" w:rsidR="00C74FCE" w:rsidRPr="00C74FCE" w:rsidRDefault="00C74FCE" w:rsidP="00C74FCE">
      <w:pPr>
        <w:spacing w:before="0" w:after="0" w:line="240" w:lineRule="auto"/>
        <w:jc w:val="center"/>
        <w:textAlignment w:val="top"/>
        <w:outlineLvl w:val="3"/>
        <w:rPr>
          <w:rFonts w:ascii="Arial Black" w:eastAsia="Times New Roman" w:hAnsi="Arial Black" w:cs="Open Sans"/>
          <w:color w:val="DFBCED" w:themeColor="accent4" w:themeTint="66"/>
          <w:sz w:val="48"/>
          <w:szCs w:val="48"/>
          <w:lang w:eastAsia="pl-PL"/>
        </w:rPr>
      </w:pPr>
      <w:r w:rsidRPr="00C74FCE">
        <w:rPr>
          <w:rFonts w:ascii="Arial Black" w:eastAsia="Times New Roman" w:hAnsi="Arial Black" w:cs="Open Sans"/>
          <w:color w:val="DFBCED" w:themeColor="accent4" w:themeTint="66"/>
          <w:sz w:val="48"/>
          <w:szCs w:val="48"/>
          <w:highlight w:val="darkGreen"/>
          <w:lang w:eastAsia="pl-PL"/>
        </w:rPr>
        <w:lastRenderedPageBreak/>
        <w:t>Zuchy uczciły Niepodległą w grze terenowej</w:t>
      </w:r>
    </w:p>
    <w:p w14:paraId="15BF038B" w14:textId="23261E73" w:rsidR="00C74FCE" w:rsidRDefault="00C74FCE" w:rsidP="00C74FCE">
      <w:pPr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036957" wp14:editId="50B0AFB8">
            <wp:extent cx="3405352" cy="4540468"/>
            <wp:effectExtent l="0" t="0" r="5080" b="0"/>
            <wp:docPr id="14" name="Obraz 14" descr=" Zuchy uczciły Niepodległą w grze terenowej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 Zuchy uczciły Niepodległą w grze terenowej - Obraze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75" cy="45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A16" w14:textId="05778A85" w:rsidR="00C74FCE" w:rsidRDefault="00C74FCE" w:rsidP="00C74FCE">
      <w:pPr>
        <w:jc w:val="right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24F7DB" wp14:editId="3406D71F">
            <wp:extent cx="4232165" cy="3174124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16" cy="31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C404" w14:textId="57AF33BD" w:rsidR="00C74FCE" w:rsidRDefault="00000000" w:rsidP="00C74FCE">
      <w:pPr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hyperlink r:id="rId21" w:history="1">
        <w:r w:rsidR="00C74FCE" w:rsidRPr="0060561E">
          <w:rPr>
            <w:rStyle w:val="Hipercze"/>
            <w:rFonts w:ascii="Times New Roman" w:hAnsi="Times New Roman" w:cs="Times New Roman"/>
            <w:sz w:val="32"/>
            <w:szCs w:val="32"/>
          </w:rPr>
          <w:t>https://spborowa.edupage.org/news/?eqa=d2lkPW5ld3NfTmV3c18xX3AmbmV3c2FyY2hpdmVmPTIwMjItMTEmb2Zmc2V0X25ld3NfTmV3c18xX3A9MjA%3D#</w:t>
        </w:r>
      </w:hyperlink>
    </w:p>
    <w:p w14:paraId="4549D4DE" w14:textId="068901D9" w:rsidR="00C74FCE" w:rsidRPr="00C74FCE" w:rsidRDefault="00C74FCE" w:rsidP="00CA63E8">
      <w:pPr>
        <w:spacing w:before="0" w:after="0" w:line="240" w:lineRule="auto"/>
        <w:jc w:val="center"/>
        <w:textAlignment w:val="top"/>
        <w:outlineLvl w:val="3"/>
        <w:rPr>
          <w:rFonts w:ascii="Arial Black" w:eastAsia="Times New Roman" w:hAnsi="Arial Black" w:cs="Open Sans"/>
          <w:color w:val="FF0000"/>
          <w:sz w:val="48"/>
          <w:szCs w:val="48"/>
          <w:lang w:eastAsia="pl-PL"/>
        </w:rPr>
      </w:pPr>
      <w:r w:rsidRPr="00C74FCE">
        <w:rPr>
          <w:rFonts w:ascii="Arial Black" w:eastAsia="Times New Roman" w:hAnsi="Arial Black" w:cs="Open Sans"/>
          <w:color w:val="FF0000"/>
          <w:sz w:val="48"/>
          <w:szCs w:val="48"/>
          <w:highlight w:val="lightGray"/>
          <w:lang w:eastAsia="pl-PL"/>
        </w:rPr>
        <w:lastRenderedPageBreak/>
        <w:t>Turniej sportowy klas drugich dla Niepodległej.</w:t>
      </w:r>
    </w:p>
    <w:p w14:paraId="6BE0056A" w14:textId="591DC8A7" w:rsidR="00C74FCE" w:rsidRDefault="00C74FCE" w:rsidP="00C74FC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6F5810FB" wp14:editId="4DA2B402">
            <wp:extent cx="4974896" cy="3731173"/>
            <wp:effectExtent l="0" t="0" r="0" b="3175"/>
            <wp:docPr id="18" name="Obraz 18" descr="Turniej sportowy klas drugich dla Niepodległej.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urniej sportowy klas drugich dla Niepodległej. - Obra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20" cy="37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8E6D" w14:textId="3CD834BD" w:rsidR="00C74FCE" w:rsidRDefault="00CA63E8" w:rsidP="00C74FC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74880DF5" wp14:editId="18792A18">
            <wp:extent cx="5016194" cy="376214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06" cy="37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FEBE" w14:textId="45BD5A58" w:rsidR="00CA63E8" w:rsidRDefault="00000000" w:rsidP="00C74FC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hyperlink r:id="rId24" w:history="1">
        <w:r w:rsidR="00CA63E8" w:rsidRPr="0060561E">
          <w:rPr>
            <w:rStyle w:val="Hipercze"/>
            <w:rFonts w:ascii="Times New Roman" w:hAnsi="Times New Roman" w:cs="Times New Roman"/>
            <w:sz w:val="32"/>
            <w:szCs w:val="32"/>
          </w:rPr>
          <w:t>https://spborowa.edupage.org/news/?eqa=d2lkPW5ld3NfTmV3c18xX3AmbmV3c2FyY2hpdmVmPTIwMjItMTEmb2Zmc2V0X25ld3NfTmV3c18xX3A9MjA%3D#</w:t>
        </w:r>
      </w:hyperlink>
    </w:p>
    <w:p w14:paraId="7D3F8DEF" w14:textId="0FCF3265" w:rsidR="00CA63E8" w:rsidRDefault="00CA63E8" w:rsidP="00CA63E8">
      <w:pPr>
        <w:jc w:val="center"/>
        <w:rPr>
          <w:rFonts w:ascii="Arial Black" w:hAnsi="Arial Black" w:cs="Times New Roman"/>
          <w:color w:val="82FFFF" w:themeColor="background2"/>
          <w:sz w:val="48"/>
          <w:szCs w:val="48"/>
        </w:rPr>
      </w:pPr>
      <w:r w:rsidRPr="00CA63E8">
        <w:rPr>
          <w:rFonts w:ascii="Arial Black" w:hAnsi="Arial Black" w:cs="Times New Roman"/>
          <w:color w:val="82FFFF" w:themeColor="background2"/>
          <w:sz w:val="48"/>
          <w:szCs w:val="48"/>
          <w:highlight w:val="darkBlue"/>
        </w:rPr>
        <w:lastRenderedPageBreak/>
        <w:t>Wizyta policjantów w oddziałach przedszkolnych</w:t>
      </w:r>
    </w:p>
    <w:p w14:paraId="1ACD014B" w14:textId="5F0947BE" w:rsidR="00CA63E8" w:rsidRDefault="00CA63E8" w:rsidP="00CA63E8">
      <w:pPr>
        <w:jc w:val="center"/>
        <w:rPr>
          <w:rFonts w:ascii="Arial Black" w:hAnsi="Arial Black" w:cs="Times New Roman"/>
          <w:color w:val="82FFFF" w:themeColor="background2"/>
          <w:sz w:val="48"/>
          <w:szCs w:val="48"/>
        </w:rPr>
      </w:pPr>
      <w:r>
        <w:rPr>
          <w:noProof/>
        </w:rPr>
        <w:drawing>
          <wp:inline distT="0" distB="0" distL="0" distR="0" wp14:anchorId="2C49B8D0" wp14:editId="52C05E47">
            <wp:extent cx="5065987" cy="3799491"/>
            <wp:effectExtent l="0" t="0" r="1905" b="0"/>
            <wp:docPr id="22" name="Obraz 22" descr="Wizyta policjantów w oddziałach przedszkolnych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zyta policjantów w oddziałach przedszkolnych - Obrazek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54" cy="38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25A9" w14:textId="73460488" w:rsidR="00CA63E8" w:rsidRDefault="00CA63E8" w:rsidP="00CA63E8">
      <w:pPr>
        <w:jc w:val="center"/>
        <w:rPr>
          <w:rFonts w:ascii="Arial Black" w:hAnsi="Arial Black" w:cs="Times New Roman"/>
          <w:color w:val="82FFFF" w:themeColor="background2"/>
          <w:sz w:val="24"/>
          <w:szCs w:val="24"/>
        </w:rPr>
      </w:pPr>
      <w:r>
        <w:rPr>
          <w:noProof/>
        </w:rPr>
        <w:drawing>
          <wp:inline distT="0" distB="0" distL="0" distR="0" wp14:anchorId="0D95B7B8" wp14:editId="7D571BB1">
            <wp:extent cx="5192111" cy="3894084"/>
            <wp:effectExtent l="0" t="0" r="8890" b="0"/>
            <wp:docPr id="24" name="Obraz 24" descr="Wizyta policjantów w oddziałach przedszkolnych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zyta policjantów w oddziałach przedszkolnych - Obrazek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41" cy="39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125816240"/>
    <w:p w14:paraId="6028BBD5" w14:textId="2BAA2209" w:rsidR="00CA63E8" w:rsidRDefault="00000000" w:rsidP="00CA63E8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="00CA63E8"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0"/>
    <w:p w14:paraId="0B8FDE64" w14:textId="1238F38A" w:rsidR="003B44FB" w:rsidRDefault="003B44FB" w:rsidP="003B44FB">
      <w:pPr>
        <w:jc w:val="center"/>
        <w:rPr>
          <w:rFonts w:ascii="Arial Black" w:hAnsi="Arial Black" w:cs="Times New Roman"/>
          <w:color w:val="0000FF"/>
          <w:sz w:val="48"/>
          <w:szCs w:val="48"/>
        </w:rPr>
      </w:pPr>
      <w:r w:rsidRPr="003B44FB">
        <w:rPr>
          <w:rFonts w:ascii="Arial Black" w:hAnsi="Arial Black" w:cs="Times New Roman"/>
          <w:color w:val="0000FF"/>
          <w:sz w:val="48"/>
          <w:szCs w:val="48"/>
          <w:highlight w:val="red"/>
        </w:rPr>
        <w:lastRenderedPageBreak/>
        <w:t>Andrzejki w oddziałach przedszkolnych z Samorządem Uczniowskim</w:t>
      </w:r>
    </w:p>
    <w:p w14:paraId="2DE3C2E9" w14:textId="1362DE77" w:rsidR="003B44FB" w:rsidRDefault="003B44FB" w:rsidP="003B44FB">
      <w:pPr>
        <w:jc w:val="center"/>
        <w:rPr>
          <w:rFonts w:ascii="Arial Black" w:hAnsi="Arial Black" w:cs="Times New Roman"/>
          <w:color w:val="0000FF"/>
          <w:sz w:val="48"/>
          <w:szCs w:val="48"/>
        </w:rPr>
      </w:pPr>
      <w:r w:rsidRPr="003B44FB">
        <w:rPr>
          <w:rFonts w:ascii="Arial Black" w:hAnsi="Arial Black" w:cs="Times New Roman"/>
          <w:color w:val="0000FF"/>
          <w:sz w:val="48"/>
          <w:szCs w:val="48"/>
        </w:rPr>
        <w:drawing>
          <wp:inline distT="0" distB="0" distL="0" distR="0" wp14:anchorId="5107918A" wp14:editId="55FAD8FA">
            <wp:extent cx="4701540" cy="3526380"/>
            <wp:effectExtent l="0" t="0" r="3810" b="0"/>
            <wp:docPr id="3" name="Obraz 3" descr="Andrzejki w oddziałach przedszkolnych z Samorządem Uczniowskim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zejki w oddziałach przedszkolnych z Samorządem Uczniowskim - Obrazek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29" cy="35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476F" w14:textId="31AA523F" w:rsidR="003B44FB" w:rsidRDefault="003B44FB" w:rsidP="003B44FB">
      <w:pPr>
        <w:jc w:val="center"/>
        <w:rPr>
          <w:rFonts w:ascii="Arial Black" w:hAnsi="Arial Black" w:cs="Times New Roman"/>
          <w:color w:val="0000FF"/>
          <w:sz w:val="48"/>
          <w:szCs w:val="48"/>
        </w:rPr>
      </w:pPr>
      <w:r>
        <w:rPr>
          <w:noProof/>
        </w:rPr>
        <w:drawing>
          <wp:inline distT="0" distB="0" distL="0" distR="0" wp14:anchorId="3F71468A" wp14:editId="5D7020E1">
            <wp:extent cx="2750820" cy="3667760"/>
            <wp:effectExtent l="0" t="0" r="0" b="8890"/>
            <wp:docPr id="8" name="Obraz 8" descr="Andrzejki w oddziałach przedszkolnych z Samorządem Uczniowskim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rzejki w oddziałach przedszkolnych z Samorządem Uczniowskim - Obra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54" cy="366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Hlk125816378"/>
    <w:p w14:paraId="32FA7543" w14:textId="77777777" w:rsidR="003B44FB" w:rsidRDefault="003B44FB" w:rsidP="003B44FB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1"/>
    <w:p w14:paraId="6E22140D" w14:textId="4D716960" w:rsidR="003B44FB" w:rsidRDefault="003B44FB" w:rsidP="003B44FB">
      <w:pPr>
        <w:jc w:val="center"/>
        <w:rPr>
          <w:rFonts w:ascii="Arial Black" w:hAnsi="Arial Black" w:cs="Times New Roman"/>
          <w:color w:val="0000FF"/>
          <w:sz w:val="48"/>
          <w:szCs w:val="48"/>
        </w:rPr>
      </w:pPr>
    </w:p>
    <w:p w14:paraId="43B011EB" w14:textId="510F12DA" w:rsidR="003B44FB" w:rsidRDefault="003B44FB" w:rsidP="003B44FB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  <w:r w:rsidRPr="003B44FB">
        <w:rPr>
          <w:rFonts w:ascii="Arial Black" w:hAnsi="Arial Black" w:cs="Times New Roman"/>
          <w:color w:val="965803" w:themeColor="accent2" w:themeShade="80"/>
          <w:sz w:val="48"/>
          <w:szCs w:val="48"/>
          <w:highlight w:val="darkGray"/>
        </w:rPr>
        <w:lastRenderedPageBreak/>
        <w:t>Dzień Pluszowego Misia z Samorządem Uczniowskim</w:t>
      </w:r>
    </w:p>
    <w:p w14:paraId="4A530658" w14:textId="76D9EC0C" w:rsidR="003B44FB" w:rsidRDefault="003B44FB" w:rsidP="003B44FB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  <w:r w:rsidRPr="003B44FB">
        <w:rPr>
          <w:rFonts w:ascii="Arial Black" w:hAnsi="Arial Black" w:cs="Times New Roman"/>
          <w:color w:val="965803" w:themeColor="accent2" w:themeShade="80"/>
          <w:sz w:val="48"/>
          <w:szCs w:val="48"/>
        </w:rPr>
        <w:drawing>
          <wp:inline distT="0" distB="0" distL="0" distR="0" wp14:anchorId="36648248" wp14:editId="6A6D1C0C">
            <wp:extent cx="5577485" cy="4183380"/>
            <wp:effectExtent l="0" t="0" r="4445" b="7620"/>
            <wp:docPr id="6" name="Obraz 6" descr="Dzień Pluszowego Misia z Samorządem Uczniowskim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zień Pluszowego Misia z Samorządem Uczniowskim - Obrazek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69" cy="418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7395" w14:textId="6F46E2EF" w:rsidR="003B44FB" w:rsidRDefault="003B44FB" w:rsidP="003B44FB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  <w:r w:rsidRPr="003B44FB">
        <w:rPr>
          <w:rFonts w:ascii="Arial Black" w:hAnsi="Arial Black" w:cs="Times New Roman"/>
          <w:color w:val="965803" w:themeColor="accent2" w:themeShade="80"/>
          <w:sz w:val="48"/>
          <w:szCs w:val="48"/>
        </w:rPr>
        <w:drawing>
          <wp:inline distT="0" distB="0" distL="0" distR="0" wp14:anchorId="5BECA2F3" wp14:editId="553F0F9D">
            <wp:extent cx="2636520" cy="3515442"/>
            <wp:effectExtent l="0" t="0" r="0" b="8890"/>
            <wp:docPr id="10" name="Obraz 10" descr="Dzień Pluszowego Misia z Samorządem Uczniowskim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ień Pluszowego Misia z Samorządem Uczniowskim - Obrazek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16" cy="35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Hlk125816615"/>
    <w:p w14:paraId="087B99BF" w14:textId="77777777" w:rsidR="003B44FB" w:rsidRDefault="003B44FB" w:rsidP="003B44FB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2"/>
    <w:p w14:paraId="04A4F0FB" w14:textId="1631AB86" w:rsidR="00E51E2A" w:rsidRDefault="00E51E2A" w:rsidP="00E51E2A">
      <w:pPr>
        <w:jc w:val="center"/>
        <w:rPr>
          <w:rFonts w:ascii="Arial Black" w:hAnsi="Arial Black" w:cs="Times New Roman"/>
          <w:color w:val="21FFFF" w:themeColor="background2" w:themeShade="BF"/>
          <w:sz w:val="48"/>
          <w:szCs w:val="48"/>
        </w:rPr>
      </w:pPr>
      <w:r w:rsidRPr="00E51E2A">
        <w:rPr>
          <w:rFonts w:ascii="Arial Black" w:hAnsi="Arial Black" w:cs="Times New Roman"/>
          <w:color w:val="965803" w:themeColor="accent2" w:themeShade="80"/>
          <w:sz w:val="48"/>
          <w:szCs w:val="48"/>
        </w:rPr>
        <w:lastRenderedPageBreak/>
        <w:t> </w:t>
      </w:r>
      <w:r w:rsidRPr="00E51E2A">
        <w:rPr>
          <w:rFonts w:ascii="Arial Black" w:hAnsi="Arial Black" w:cs="Times New Roman"/>
          <w:color w:val="21FFFF" w:themeColor="background2" w:themeShade="BF"/>
          <w:sz w:val="48"/>
          <w:szCs w:val="48"/>
          <w:highlight w:val="darkBlue"/>
        </w:rPr>
        <w:t xml:space="preserve">„Czytanie na dywanie” – misiowe </w:t>
      </w:r>
      <w:proofErr w:type="spellStart"/>
      <w:r w:rsidRPr="00E51E2A">
        <w:rPr>
          <w:rFonts w:ascii="Arial Black" w:hAnsi="Arial Black" w:cs="Times New Roman"/>
          <w:color w:val="21FFFF" w:themeColor="background2" w:themeShade="BF"/>
          <w:sz w:val="48"/>
          <w:szCs w:val="48"/>
          <w:highlight w:val="darkBlue"/>
        </w:rPr>
        <w:t>lekturki</w:t>
      </w:r>
      <w:proofErr w:type="spellEnd"/>
    </w:p>
    <w:p w14:paraId="0A8E0069" w14:textId="56B8C83B" w:rsidR="00E51E2A" w:rsidRDefault="00E51E2A" w:rsidP="00E51E2A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  <w:r w:rsidRPr="00E51E2A">
        <w:rPr>
          <w:rFonts w:ascii="Arial Black" w:hAnsi="Arial Black" w:cs="Times New Roman"/>
          <w:color w:val="965803" w:themeColor="accent2" w:themeShade="80"/>
          <w:sz w:val="48"/>
          <w:szCs w:val="48"/>
        </w:rPr>
        <w:drawing>
          <wp:inline distT="0" distB="0" distL="0" distR="0" wp14:anchorId="36A6C5AF" wp14:editId="598176D6">
            <wp:extent cx="4838700" cy="3644975"/>
            <wp:effectExtent l="0" t="0" r="0" b="0"/>
            <wp:docPr id="13" name="Obraz 13" descr=" „Czytanie na dywanie” – misiowe lekturki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 „Czytanie na dywanie” – misiowe lekturki - Obrazek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44" cy="36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27B5" w14:textId="35EEFD9A" w:rsidR="00E51E2A" w:rsidRDefault="00E51E2A" w:rsidP="00E51E2A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  <w:r w:rsidRPr="00E51E2A">
        <w:rPr>
          <w:rFonts w:ascii="Arial Black" w:hAnsi="Arial Black" w:cs="Times New Roman"/>
          <w:color w:val="965803" w:themeColor="accent2" w:themeShade="80"/>
          <w:sz w:val="48"/>
          <w:szCs w:val="48"/>
        </w:rPr>
        <w:drawing>
          <wp:inline distT="0" distB="0" distL="0" distR="0" wp14:anchorId="7A20945C" wp14:editId="59F5634A">
            <wp:extent cx="4907280" cy="3696636"/>
            <wp:effectExtent l="0" t="0" r="7620" b="0"/>
            <wp:docPr id="15" name="Obraz 15" descr=" „Czytanie na dywanie” – misiowe lekturki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 „Czytanie na dywanie” – misiowe lekturki - Obrazek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28" cy="37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Hlk125816736"/>
    <w:p w14:paraId="0EDD4D3A" w14:textId="77777777" w:rsidR="00E51E2A" w:rsidRDefault="00E51E2A" w:rsidP="00E51E2A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3"/>
    <w:p w14:paraId="35FACDA5" w14:textId="1CF4C9C4" w:rsidR="00E51E2A" w:rsidRDefault="00E51E2A" w:rsidP="00E51E2A">
      <w:pPr>
        <w:jc w:val="center"/>
        <w:rPr>
          <w:rFonts w:ascii="Arial Black" w:hAnsi="Arial Black" w:cs="Times New Roman"/>
          <w:color w:val="404040" w:themeColor="text1" w:themeTint="BF"/>
          <w:sz w:val="48"/>
          <w:szCs w:val="48"/>
        </w:rPr>
      </w:pPr>
      <w:r w:rsidRPr="00E51E2A">
        <w:rPr>
          <w:rFonts w:ascii="Arial Black" w:hAnsi="Arial Black" w:cs="Times New Roman"/>
          <w:color w:val="404040" w:themeColor="text1" w:themeTint="BF"/>
          <w:sz w:val="48"/>
          <w:szCs w:val="48"/>
          <w:highlight w:val="magenta"/>
        </w:rPr>
        <w:lastRenderedPageBreak/>
        <w:t>Zabawa andrzejkowa 2022</w:t>
      </w:r>
    </w:p>
    <w:p w14:paraId="75ED2743" w14:textId="77777777" w:rsidR="00E51E2A" w:rsidRPr="00E51E2A" w:rsidRDefault="00E51E2A" w:rsidP="00E51E2A">
      <w:pPr>
        <w:jc w:val="center"/>
        <w:rPr>
          <w:rFonts w:ascii="Arial Black" w:hAnsi="Arial Black" w:cs="Times New Roman"/>
          <w:color w:val="404040" w:themeColor="text1" w:themeTint="BF"/>
          <w:sz w:val="48"/>
          <w:szCs w:val="48"/>
        </w:rPr>
      </w:pPr>
    </w:p>
    <w:p w14:paraId="2C83D01E" w14:textId="3966134C" w:rsidR="00E51E2A" w:rsidRDefault="00E51E2A" w:rsidP="00E51E2A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  <w:r w:rsidRPr="00E51E2A">
        <w:rPr>
          <w:rFonts w:ascii="Arial Black" w:hAnsi="Arial Black" w:cs="Times New Roman"/>
          <w:color w:val="965803" w:themeColor="accent2" w:themeShade="80"/>
          <w:sz w:val="48"/>
          <w:szCs w:val="48"/>
        </w:rPr>
        <w:drawing>
          <wp:inline distT="0" distB="0" distL="0" distR="0" wp14:anchorId="4BB8D55C" wp14:editId="7CAAA417">
            <wp:extent cx="5920599" cy="7894320"/>
            <wp:effectExtent l="0" t="0" r="4445" b="0"/>
            <wp:docPr id="17" name="Obraz 17" descr="Zabawa andrzejkowa 2022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bawa andrzejkowa 2022 - Obrazek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43" cy="78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Hlk125816850"/>
    <w:p w14:paraId="465EF01B" w14:textId="77777777" w:rsidR="00E51E2A" w:rsidRDefault="00E51E2A" w:rsidP="00E51E2A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4"/>
    <w:p w14:paraId="48EAE315" w14:textId="29559018" w:rsidR="00E51E2A" w:rsidRDefault="00E51E2A" w:rsidP="00E51E2A">
      <w:pPr>
        <w:jc w:val="center"/>
        <w:rPr>
          <w:rFonts w:ascii="Arial Black" w:hAnsi="Arial Black" w:cs="Times New Roman"/>
          <w:color w:val="FFFFFF" w:themeColor="background1"/>
          <w:sz w:val="48"/>
          <w:szCs w:val="48"/>
        </w:rPr>
      </w:pPr>
      <w:r w:rsidRPr="00E51E2A">
        <w:rPr>
          <w:rFonts w:ascii="Arial Black" w:hAnsi="Arial Black" w:cs="Times New Roman"/>
          <w:color w:val="FFFFFF" w:themeColor="background1"/>
          <w:sz w:val="48"/>
          <w:szCs w:val="48"/>
          <w:highlight w:val="red"/>
        </w:rPr>
        <w:lastRenderedPageBreak/>
        <w:t>Ogólnopolski Konkurs DO HYMNU</w:t>
      </w:r>
    </w:p>
    <w:p w14:paraId="5285AFFA" w14:textId="05547F73" w:rsidR="00E51E2A" w:rsidRDefault="00E51E2A" w:rsidP="00E51E2A">
      <w:pPr>
        <w:jc w:val="center"/>
        <w:rPr>
          <w:rFonts w:ascii="Arial Black" w:hAnsi="Arial Black" w:cs="Times New Roman"/>
          <w:color w:val="FFFFFF" w:themeColor="background1"/>
          <w:sz w:val="48"/>
          <w:szCs w:val="48"/>
        </w:rPr>
      </w:pPr>
      <w:r w:rsidRPr="00E51E2A">
        <w:rPr>
          <w:rFonts w:ascii="Arial Black" w:hAnsi="Arial Black" w:cs="Times New Roman"/>
          <w:color w:val="FFFFFF" w:themeColor="background1"/>
          <w:sz w:val="48"/>
          <w:szCs w:val="48"/>
        </w:rPr>
        <w:drawing>
          <wp:inline distT="0" distB="0" distL="0" distR="0" wp14:anchorId="06A0D790" wp14:editId="4DC478A0">
            <wp:extent cx="5775960" cy="3850456"/>
            <wp:effectExtent l="0" t="0" r="0" b="0"/>
            <wp:docPr id="19" name="Obraz 19" descr="Ogólnopolski Konkurs DO HYMNU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gólnopolski Konkurs DO HYMNU - Obrazek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40" cy="38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12C8" w14:textId="0FD08BA1" w:rsidR="00E51E2A" w:rsidRDefault="00E51E2A" w:rsidP="00E51E2A">
      <w:pPr>
        <w:jc w:val="center"/>
        <w:rPr>
          <w:rFonts w:ascii="Arial Black" w:hAnsi="Arial Black" w:cs="Times New Roman"/>
          <w:color w:val="FFFFFF" w:themeColor="background1"/>
          <w:sz w:val="48"/>
          <w:szCs w:val="48"/>
        </w:rPr>
      </w:pPr>
      <w:r w:rsidRPr="00E51E2A">
        <w:rPr>
          <w:rFonts w:ascii="Arial Black" w:hAnsi="Arial Black" w:cs="Times New Roman"/>
          <w:color w:val="FFFFFF" w:themeColor="background1"/>
          <w:sz w:val="48"/>
          <w:szCs w:val="48"/>
        </w:rPr>
        <w:drawing>
          <wp:inline distT="0" distB="0" distL="0" distR="0" wp14:anchorId="13DD45ED" wp14:editId="7ABEAF92">
            <wp:extent cx="6645910" cy="4430395"/>
            <wp:effectExtent l="0" t="0" r="2540" b="8255"/>
            <wp:docPr id="21" name="Obraz 21" descr="Ogólnopolski Konkurs DO HYMNU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gólnopolski Konkurs DO HYMNU - Obrazek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12F5" w14:textId="77777777" w:rsidR="00E51E2A" w:rsidRDefault="00E51E2A" w:rsidP="00E51E2A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hyperlink r:id="rId36" w:history="1">
        <w:r w:rsidRPr="00CA63E8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TIwMjItMTEmb2Zmc2V0X25ld3NfTmV3c18xX3A9MjA%3D#</w:t>
        </w:r>
      </w:hyperlink>
    </w:p>
    <w:p w14:paraId="1990BA0B" w14:textId="77777777" w:rsidR="00E51E2A" w:rsidRPr="00E51E2A" w:rsidRDefault="00E51E2A" w:rsidP="00E51E2A">
      <w:pPr>
        <w:jc w:val="center"/>
        <w:rPr>
          <w:rFonts w:ascii="Arial Black" w:hAnsi="Arial Black" w:cs="Times New Roman"/>
          <w:color w:val="DFBCED" w:themeColor="accent4" w:themeTint="66"/>
          <w:sz w:val="48"/>
          <w:szCs w:val="48"/>
        </w:rPr>
      </w:pPr>
      <w:r w:rsidRPr="00E51E2A">
        <w:rPr>
          <w:rFonts w:ascii="Arial Black" w:hAnsi="Arial Black" w:cs="Times New Roman"/>
          <w:color w:val="DFBCED" w:themeColor="accent4" w:themeTint="66"/>
          <w:sz w:val="48"/>
          <w:szCs w:val="48"/>
          <w:highlight w:val="darkGreen"/>
        </w:rPr>
        <w:lastRenderedPageBreak/>
        <w:t>Czy można ubrać się w książkę?</w:t>
      </w:r>
    </w:p>
    <w:p w14:paraId="4E896027" w14:textId="77777777" w:rsidR="00E51E2A" w:rsidRPr="00E51E2A" w:rsidRDefault="00E51E2A" w:rsidP="00E51E2A">
      <w:pPr>
        <w:rPr>
          <w:rFonts w:ascii="Arial Black" w:hAnsi="Arial Black" w:cs="Times New Roman"/>
          <w:color w:val="FFFFFF" w:themeColor="background1"/>
          <w:sz w:val="48"/>
          <w:szCs w:val="48"/>
        </w:rPr>
      </w:pPr>
    </w:p>
    <w:p w14:paraId="1BFF17B7" w14:textId="695DECF1" w:rsidR="00E51E2A" w:rsidRDefault="00E51E2A" w:rsidP="00B6196A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  <w:r w:rsidRPr="00E51E2A">
        <w:rPr>
          <w:rFonts w:ascii="Arial Black" w:hAnsi="Arial Black" w:cs="Times New Roman"/>
          <w:color w:val="965803" w:themeColor="accent2" w:themeShade="80"/>
          <w:sz w:val="48"/>
          <w:szCs w:val="48"/>
        </w:rPr>
        <w:drawing>
          <wp:inline distT="0" distB="0" distL="0" distR="0" wp14:anchorId="2728CF3F" wp14:editId="797F7211">
            <wp:extent cx="2766630" cy="3817620"/>
            <wp:effectExtent l="0" t="0" r="0" b="0"/>
            <wp:docPr id="23" name="Obraz 23" descr="Czy można ubrać się w książkę?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zy można ubrać się w książkę? - Obrazek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65" cy="38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2A">
        <w:rPr>
          <w:rFonts w:ascii="Arial Black" w:hAnsi="Arial Black" w:cs="Times New Roman"/>
          <w:color w:val="965803" w:themeColor="accent2" w:themeShade="80"/>
          <w:sz w:val="48"/>
          <w:szCs w:val="48"/>
        </w:rPr>
        <w:drawing>
          <wp:inline distT="0" distB="0" distL="0" distR="0" wp14:anchorId="2C1E2999" wp14:editId="07D8C311">
            <wp:extent cx="2740006" cy="3794760"/>
            <wp:effectExtent l="0" t="0" r="3810" b="0"/>
            <wp:docPr id="25" name="Obraz 25" descr="Czy można ubrać się w książkę?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zy można ubrać się w książkę? - Obrazek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48" cy="38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A14A" w14:textId="21C012AF" w:rsidR="00B6196A" w:rsidRDefault="00B6196A" w:rsidP="00B6196A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  <w:r w:rsidRPr="00B6196A">
        <w:rPr>
          <w:rFonts w:ascii="Arial Black" w:hAnsi="Arial Black" w:cs="Times New Roman"/>
          <w:color w:val="965803" w:themeColor="accent2" w:themeShade="80"/>
          <w:sz w:val="48"/>
          <w:szCs w:val="48"/>
        </w:rPr>
        <w:drawing>
          <wp:inline distT="0" distB="0" distL="0" distR="0" wp14:anchorId="335BDBD0" wp14:editId="20864414">
            <wp:extent cx="2788501" cy="3634740"/>
            <wp:effectExtent l="0" t="0" r="0" b="3810"/>
            <wp:docPr id="26" name="Obraz 26" descr="Czy można ubrać się w książkę?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zy można ubrać się w książkę? - Obrazek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22" cy="36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Hlk125817288"/>
    <w:p w14:paraId="374F1181" w14:textId="77777777" w:rsidR="00B6196A" w:rsidRDefault="00B6196A" w:rsidP="00B6196A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5"/>
    <w:p w14:paraId="5AEF7C79" w14:textId="2061C676" w:rsidR="00B6196A" w:rsidRDefault="00B6196A" w:rsidP="00B6196A">
      <w:pPr>
        <w:jc w:val="center"/>
        <w:rPr>
          <w:rFonts w:ascii="Arial Black" w:hAnsi="Arial Black" w:cs="Times New Roman"/>
          <w:color w:val="63A0CC" w:themeColor="accent5"/>
          <w:sz w:val="48"/>
          <w:szCs w:val="48"/>
        </w:rPr>
      </w:pPr>
      <w:r w:rsidRPr="00B6196A">
        <w:rPr>
          <w:rFonts w:ascii="Arial Black" w:hAnsi="Arial Black" w:cs="Times New Roman"/>
          <w:color w:val="63A0CC" w:themeColor="accent5"/>
          <w:sz w:val="48"/>
          <w:szCs w:val="48"/>
          <w:highlight w:val="yellow"/>
        </w:rPr>
        <w:lastRenderedPageBreak/>
        <w:t>W każdym z nas tkwi moc czynienia dobra!</w:t>
      </w:r>
    </w:p>
    <w:p w14:paraId="62074EB1" w14:textId="5A3C8DC7" w:rsidR="00B6196A" w:rsidRDefault="00B6196A" w:rsidP="00B6196A">
      <w:pPr>
        <w:jc w:val="center"/>
        <w:rPr>
          <w:rFonts w:ascii="Arial Black" w:hAnsi="Arial Black" w:cs="Times New Roman"/>
          <w:color w:val="63A0CC" w:themeColor="accent5"/>
          <w:sz w:val="48"/>
          <w:szCs w:val="48"/>
        </w:rPr>
      </w:pPr>
      <w:r w:rsidRPr="00B6196A">
        <w:rPr>
          <w:rFonts w:ascii="Arial Black" w:hAnsi="Arial Black" w:cs="Times New Roman"/>
          <w:color w:val="63A0CC" w:themeColor="accent5"/>
          <w:sz w:val="48"/>
          <w:szCs w:val="48"/>
        </w:rPr>
        <w:drawing>
          <wp:inline distT="0" distB="0" distL="0" distR="0" wp14:anchorId="7F67DDAD" wp14:editId="795F6040">
            <wp:extent cx="6645910" cy="4696460"/>
            <wp:effectExtent l="0" t="0" r="2540" b="8890"/>
            <wp:docPr id="27" name="Obraz 27" descr="W każdym z nas tkwi moc czynienia dobra! 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 każdym z nas tkwi moc czynienia dobra!  - Obrazek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Hlk125817456"/>
    <w:p w14:paraId="49BB9FA2" w14:textId="77777777" w:rsidR="00B6196A" w:rsidRDefault="00B6196A" w:rsidP="00B6196A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6"/>
    <w:p w14:paraId="6017F910" w14:textId="3DE7DBC0" w:rsidR="00B6196A" w:rsidRDefault="00B6196A" w:rsidP="00B6196A">
      <w:pPr>
        <w:jc w:val="center"/>
        <w:rPr>
          <w:rFonts w:ascii="Arial Black" w:hAnsi="Arial Black" w:cs="Times New Roman"/>
          <w:color w:val="63A0CC" w:themeColor="accent5"/>
          <w:sz w:val="48"/>
          <w:szCs w:val="48"/>
        </w:rPr>
      </w:pPr>
    </w:p>
    <w:p w14:paraId="02E61CAF" w14:textId="50E7276F" w:rsidR="00B6196A" w:rsidRDefault="00B6196A" w:rsidP="00B6196A">
      <w:pPr>
        <w:jc w:val="center"/>
        <w:rPr>
          <w:rFonts w:ascii="Arial Black" w:hAnsi="Arial Black" w:cs="Times New Roman"/>
          <w:color w:val="63A0CC" w:themeColor="accent5"/>
          <w:sz w:val="48"/>
          <w:szCs w:val="48"/>
        </w:rPr>
      </w:pPr>
    </w:p>
    <w:p w14:paraId="4EE0C091" w14:textId="1F485318" w:rsidR="00B6196A" w:rsidRDefault="00B6196A" w:rsidP="00B6196A">
      <w:pPr>
        <w:jc w:val="center"/>
        <w:rPr>
          <w:rFonts w:ascii="Arial Black" w:hAnsi="Arial Black" w:cs="Times New Roman"/>
          <w:color w:val="63A0CC" w:themeColor="accent5"/>
          <w:sz w:val="48"/>
          <w:szCs w:val="48"/>
        </w:rPr>
      </w:pPr>
    </w:p>
    <w:p w14:paraId="34A88015" w14:textId="3F468098" w:rsidR="00B6196A" w:rsidRDefault="00B6196A" w:rsidP="00B6196A">
      <w:pPr>
        <w:jc w:val="center"/>
        <w:rPr>
          <w:rFonts w:ascii="Arial Black" w:hAnsi="Arial Black" w:cs="Times New Roman"/>
          <w:color w:val="63A0CC" w:themeColor="accent5"/>
          <w:sz w:val="48"/>
          <w:szCs w:val="48"/>
        </w:rPr>
      </w:pPr>
    </w:p>
    <w:p w14:paraId="0EC00E54" w14:textId="78F26E73" w:rsidR="00B6196A" w:rsidRDefault="00B6196A" w:rsidP="00B6196A">
      <w:pPr>
        <w:jc w:val="center"/>
        <w:rPr>
          <w:rFonts w:ascii="Arial Black" w:hAnsi="Arial Black" w:cs="Times New Roman"/>
          <w:color w:val="63A0CC" w:themeColor="accent5"/>
          <w:sz w:val="48"/>
          <w:szCs w:val="48"/>
        </w:rPr>
      </w:pPr>
    </w:p>
    <w:p w14:paraId="4955A2B9" w14:textId="609BAAB8" w:rsidR="00B6196A" w:rsidRDefault="00B6196A" w:rsidP="00B6196A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B6196A">
        <w:rPr>
          <w:rFonts w:ascii="Arial Black" w:hAnsi="Arial Black" w:cs="Times New Roman"/>
          <w:color w:val="FF0000"/>
          <w:sz w:val="48"/>
          <w:szCs w:val="48"/>
          <w:highlight w:val="blue"/>
        </w:rPr>
        <w:lastRenderedPageBreak/>
        <w:t>Spotkanie z misjonarzem</w:t>
      </w:r>
    </w:p>
    <w:p w14:paraId="4EF14F47" w14:textId="36962191" w:rsidR="00B6196A" w:rsidRDefault="00B6196A" w:rsidP="00B6196A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B6196A">
        <w:rPr>
          <w:rFonts w:ascii="Arial Black" w:hAnsi="Arial Black" w:cs="Times New Roman"/>
          <w:color w:val="FF0000"/>
          <w:sz w:val="48"/>
          <w:szCs w:val="48"/>
        </w:rPr>
        <w:drawing>
          <wp:inline distT="0" distB="0" distL="0" distR="0" wp14:anchorId="6583003E" wp14:editId="1285EB07">
            <wp:extent cx="5737860" cy="4303669"/>
            <wp:effectExtent l="0" t="0" r="0" b="1905"/>
            <wp:docPr id="28" name="Obraz 28" descr="Spotkanie z misjonarzem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otkanie z misjonarzem - Obrazek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13" cy="43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9018" w14:textId="7F96D59B" w:rsidR="00B6196A" w:rsidRDefault="00B6196A" w:rsidP="00B6196A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B6196A">
        <w:rPr>
          <w:rFonts w:ascii="Arial Black" w:hAnsi="Arial Black" w:cs="Times New Roman"/>
          <w:color w:val="FF0000"/>
          <w:sz w:val="48"/>
          <w:szCs w:val="48"/>
        </w:rPr>
        <w:drawing>
          <wp:inline distT="0" distB="0" distL="0" distR="0" wp14:anchorId="03579FA1" wp14:editId="4C76AB4F">
            <wp:extent cx="2926011" cy="3901440"/>
            <wp:effectExtent l="0" t="0" r="8255" b="3810"/>
            <wp:docPr id="29" name="Obraz 29" descr="Spotkanie z misjonarzem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otkanie z misjonarzem - Obrazek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1" cy="39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" w:name="_Hlk125817592"/>
    <w:p w14:paraId="14974BAB" w14:textId="77777777" w:rsidR="00B6196A" w:rsidRDefault="00B6196A" w:rsidP="00B6196A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7"/>
    <w:p w14:paraId="6148F5A5" w14:textId="0689D3E2" w:rsidR="00B6196A" w:rsidRDefault="00B6196A" w:rsidP="00B6196A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  <w:r w:rsidRPr="00B6196A">
        <w:rPr>
          <w:rFonts w:ascii="Arial Black" w:hAnsi="Arial Black" w:cs="Times New Roman"/>
          <w:color w:val="8D2EB0" w:themeColor="accent4" w:themeShade="BF"/>
          <w:sz w:val="48"/>
          <w:szCs w:val="48"/>
          <w:highlight w:val="yellow"/>
        </w:rPr>
        <w:lastRenderedPageBreak/>
        <w:t>„Mała książka - wielki człowiek” – kolejna edycja</w:t>
      </w:r>
    </w:p>
    <w:p w14:paraId="709247A3" w14:textId="3B2EFEC1" w:rsidR="00B6196A" w:rsidRDefault="00B6196A" w:rsidP="00B6196A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  <w:r w:rsidRPr="00B6196A">
        <w:rPr>
          <w:rFonts w:ascii="Arial Black" w:hAnsi="Arial Black" w:cs="Times New Roman"/>
          <w:color w:val="8D2EB0" w:themeColor="accent4" w:themeShade="BF"/>
          <w:sz w:val="48"/>
          <w:szCs w:val="48"/>
        </w:rPr>
        <w:drawing>
          <wp:inline distT="0" distB="0" distL="0" distR="0" wp14:anchorId="0F91FCCD" wp14:editId="322C000B">
            <wp:extent cx="5143500" cy="3857870"/>
            <wp:effectExtent l="0" t="0" r="0" b="9525"/>
            <wp:docPr id="30" name="Obraz 30" descr="„Mała książka - wielki człowiek” – kolejna edycja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„Mała książka - wielki człowiek” – kolejna edycja - Obrazek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95" cy="38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1865" w14:textId="5D0A683B" w:rsidR="00B6196A" w:rsidRDefault="00B6196A" w:rsidP="00B6196A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  <w:r w:rsidRPr="00B6196A">
        <w:rPr>
          <w:rFonts w:ascii="Arial Black" w:hAnsi="Arial Black" w:cs="Times New Roman"/>
          <w:color w:val="8D2EB0" w:themeColor="accent4" w:themeShade="BF"/>
          <w:sz w:val="48"/>
          <w:szCs w:val="48"/>
        </w:rPr>
        <w:drawing>
          <wp:inline distT="0" distB="0" distL="0" distR="0" wp14:anchorId="3FBC85F7" wp14:editId="29EE256B">
            <wp:extent cx="5196840" cy="3897879"/>
            <wp:effectExtent l="0" t="0" r="3810" b="7620"/>
            <wp:docPr id="31" name="Obraz 31" descr="„Mała książka - wielki człowiek” – kolejna edycja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„Mała książka - wielki człowiek” – kolejna edycja - Obrazek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73" cy="39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Hlk125817740"/>
    <w:p w14:paraId="79A624B1" w14:textId="77777777" w:rsidR="00B6196A" w:rsidRDefault="00B6196A" w:rsidP="00B6196A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8"/>
    <w:p w14:paraId="65FDCE40" w14:textId="77777777" w:rsidR="00486B5D" w:rsidRP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  <w:highlight w:val="lightGray"/>
        </w:rPr>
      </w:pPr>
      <w:r w:rsidRPr="00486B5D">
        <w:rPr>
          <w:rFonts w:ascii="Arial Black" w:hAnsi="Arial Black" w:cs="Times New Roman"/>
          <w:color w:val="FF0000"/>
          <w:sz w:val="48"/>
          <w:szCs w:val="48"/>
          <w:highlight w:val="lightGray"/>
        </w:rPr>
        <w:lastRenderedPageBreak/>
        <w:t>Dzisiaj wielka jest rocznica!</w:t>
      </w:r>
    </w:p>
    <w:p w14:paraId="734D8F26" w14:textId="31DDDD0D" w:rsidR="00B6196A" w:rsidRDefault="00486B5D" w:rsidP="00B6196A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86B5D">
        <w:rPr>
          <w:rFonts w:ascii="Arial Black" w:hAnsi="Arial Black" w:cs="Times New Roman"/>
          <w:color w:val="FF0000"/>
          <w:sz w:val="48"/>
          <w:szCs w:val="48"/>
          <w:highlight w:val="lightGray"/>
        </w:rPr>
        <w:t>11 LISTOPADA</w:t>
      </w:r>
    </w:p>
    <w:p w14:paraId="2776102B" w14:textId="6B8F656B" w:rsidR="00486B5D" w:rsidRDefault="00486B5D" w:rsidP="00B6196A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86B5D">
        <w:rPr>
          <w:rFonts w:ascii="Arial Black" w:hAnsi="Arial Black" w:cs="Times New Roman"/>
          <w:color w:val="FF0000"/>
          <w:sz w:val="48"/>
          <w:szCs w:val="48"/>
        </w:rPr>
        <w:drawing>
          <wp:inline distT="0" distB="0" distL="0" distR="0" wp14:anchorId="3F0CED50" wp14:editId="518B6430">
            <wp:extent cx="5775960" cy="3850456"/>
            <wp:effectExtent l="0" t="0" r="0" b="0"/>
            <wp:docPr id="32" name="Obraz 32" descr="Dzisiaj wielka jest rocznica!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zisiaj wielka jest rocznica! - Obrazek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57" cy="38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8C5A" w14:textId="5E3CFF9C" w:rsid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86B5D">
        <w:rPr>
          <w:rFonts w:ascii="Arial Black" w:hAnsi="Arial Black" w:cs="Times New Roman"/>
          <w:color w:val="FF0000"/>
          <w:sz w:val="48"/>
          <w:szCs w:val="48"/>
        </w:rPr>
        <w:drawing>
          <wp:inline distT="0" distB="0" distL="0" distR="0" wp14:anchorId="61A6BE8B" wp14:editId="5F190761">
            <wp:extent cx="5760720" cy="3840297"/>
            <wp:effectExtent l="0" t="0" r="0" b="8255"/>
            <wp:docPr id="33" name="Obraz 33" descr="Dzisiaj wielka jest rocznica!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zisiaj wielka jest rocznica! - Obrazek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61" cy="38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" w:name="_Hlk125817893"/>
    <w:p w14:paraId="353E0AD5" w14:textId="77777777" w:rsidR="00486B5D" w:rsidRDefault="00486B5D" w:rsidP="00486B5D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9"/>
    <w:p w14:paraId="106D1C62" w14:textId="572F77A9" w:rsid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86B5D">
        <w:rPr>
          <w:rFonts w:ascii="Arial Black" w:hAnsi="Arial Black" w:cs="Times New Roman"/>
          <w:color w:val="FF0000"/>
          <w:sz w:val="48"/>
          <w:szCs w:val="48"/>
          <w:highlight w:val="yellow"/>
        </w:rPr>
        <w:lastRenderedPageBreak/>
        <w:t>Święto Niepodległości w oddziałach przedszkolnych</w:t>
      </w:r>
    </w:p>
    <w:p w14:paraId="530E7ABD" w14:textId="3FEC279E" w:rsid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86B5D">
        <w:rPr>
          <w:rFonts w:ascii="Arial Black" w:hAnsi="Arial Black" w:cs="Times New Roman"/>
          <w:color w:val="FF0000"/>
          <w:sz w:val="48"/>
          <w:szCs w:val="48"/>
        </w:rPr>
        <w:drawing>
          <wp:inline distT="0" distB="0" distL="0" distR="0" wp14:anchorId="7872AD3A" wp14:editId="461FAAB5">
            <wp:extent cx="5212080" cy="3909309"/>
            <wp:effectExtent l="0" t="0" r="7620" b="0"/>
            <wp:docPr id="34" name="Obraz 34" descr="Święto Niepodległości w oddziałach przedszkolnych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Święto Niepodległości w oddziałach przedszkolnych - Obrazek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51" cy="39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A0C7" w14:textId="47E4ACAF" w:rsid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86B5D">
        <w:rPr>
          <w:rFonts w:ascii="Arial Black" w:hAnsi="Arial Black" w:cs="Times New Roman"/>
          <w:color w:val="FF0000"/>
          <w:sz w:val="48"/>
          <w:szCs w:val="48"/>
        </w:rPr>
        <w:drawing>
          <wp:inline distT="0" distB="0" distL="0" distR="0" wp14:anchorId="253C5CE8" wp14:editId="05CD6112">
            <wp:extent cx="4823460" cy="3617825"/>
            <wp:effectExtent l="0" t="0" r="0" b="1905"/>
            <wp:docPr id="35" name="Obraz 35" descr="Święto Niepodległości w oddziałach przedszkolnych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Święto Niepodległości w oddziałach przedszkolnych - Obrazek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79" cy="36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_Hlk125818083"/>
    <w:p w14:paraId="39587507" w14:textId="77777777" w:rsidR="00486B5D" w:rsidRDefault="00486B5D" w:rsidP="00486B5D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10"/>
    <w:p w14:paraId="58078169" w14:textId="27F34E1D" w:rsidR="00486B5D" w:rsidRDefault="00486B5D" w:rsidP="00486B5D">
      <w:pPr>
        <w:jc w:val="center"/>
        <w:rPr>
          <w:rFonts w:ascii="Arial Black" w:hAnsi="Arial Black" w:cs="Times New Roman"/>
          <w:color w:val="75A42E" w:themeColor="accent1" w:themeShade="BF"/>
          <w:sz w:val="48"/>
          <w:szCs w:val="48"/>
        </w:rPr>
      </w:pPr>
      <w:r w:rsidRPr="00486B5D">
        <w:rPr>
          <w:rFonts w:ascii="Arial Black" w:hAnsi="Arial Black" w:cs="Times New Roman"/>
          <w:color w:val="75A42E" w:themeColor="accent1" w:themeShade="BF"/>
          <w:sz w:val="48"/>
          <w:szCs w:val="48"/>
          <w:highlight w:val="lightGray"/>
        </w:rPr>
        <w:lastRenderedPageBreak/>
        <w:t>Uczniowie Szkoły Podstawowej w</w:t>
      </w:r>
      <w:r>
        <w:rPr>
          <w:rFonts w:ascii="Arial Black" w:hAnsi="Arial Black" w:cs="Times New Roman"/>
          <w:color w:val="75A42E" w:themeColor="accent1" w:themeShade="BF"/>
          <w:sz w:val="48"/>
          <w:szCs w:val="48"/>
          <w:highlight w:val="lightGray"/>
        </w:rPr>
        <w:t> </w:t>
      </w:r>
      <w:r w:rsidRPr="00486B5D">
        <w:rPr>
          <w:rFonts w:ascii="Arial Black" w:hAnsi="Arial Black" w:cs="Times New Roman"/>
          <w:color w:val="75A42E" w:themeColor="accent1" w:themeShade="BF"/>
          <w:sz w:val="48"/>
          <w:szCs w:val="48"/>
          <w:highlight w:val="lightGray"/>
        </w:rPr>
        <w:t>Borowej w finale Wojewódzkiego Konkursu Patriotycznego „Ojczyzna w</w:t>
      </w:r>
      <w:r>
        <w:rPr>
          <w:rFonts w:ascii="Arial Black" w:hAnsi="Arial Black" w:cs="Times New Roman"/>
          <w:color w:val="75A42E" w:themeColor="accent1" w:themeShade="BF"/>
          <w:sz w:val="48"/>
          <w:szCs w:val="48"/>
          <w:highlight w:val="lightGray"/>
        </w:rPr>
        <w:t> </w:t>
      </w:r>
      <w:r w:rsidRPr="00486B5D">
        <w:rPr>
          <w:rFonts w:ascii="Arial Black" w:hAnsi="Arial Black" w:cs="Times New Roman"/>
          <w:color w:val="75A42E" w:themeColor="accent1" w:themeShade="BF"/>
          <w:sz w:val="48"/>
          <w:szCs w:val="48"/>
          <w:highlight w:val="lightGray"/>
        </w:rPr>
        <w:t>poezji, pieśni i piosence”</w:t>
      </w:r>
    </w:p>
    <w:p w14:paraId="3C0872F2" w14:textId="757E93D5" w:rsidR="00486B5D" w:rsidRDefault="00486B5D" w:rsidP="00486B5D">
      <w:pPr>
        <w:jc w:val="center"/>
        <w:rPr>
          <w:rFonts w:ascii="Arial Black" w:hAnsi="Arial Black" w:cs="Times New Roman"/>
          <w:color w:val="75A42E" w:themeColor="accent1" w:themeShade="BF"/>
          <w:sz w:val="48"/>
          <w:szCs w:val="48"/>
        </w:rPr>
      </w:pPr>
      <w:r w:rsidRPr="00486B5D">
        <w:rPr>
          <w:rFonts w:ascii="Arial Black" w:hAnsi="Arial Black" w:cs="Times New Roman"/>
          <w:color w:val="75A42E" w:themeColor="accent1" w:themeShade="BF"/>
          <w:sz w:val="48"/>
          <w:szCs w:val="48"/>
        </w:rPr>
        <w:drawing>
          <wp:inline distT="0" distB="0" distL="0" distR="0" wp14:anchorId="7A0DEEFD" wp14:editId="1DD6FCE2">
            <wp:extent cx="6645910" cy="5150485"/>
            <wp:effectExtent l="0" t="0" r="2540" b="0"/>
            <wp:docPr id="36" name="Obraz 36" descr="Uczniowie Szkoły Podstawowej w Borowej w finale Wojewódzkiego Konkursu Patriotycznego „Ojczyzna w poezji, pieśni i piosence”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czniowie Szkoły Podstawowej w Borowej w finale Wojewódzkiego Konkursu Patriotycznego „Ojczyzna w poezji, pieśni i piosence” - Obrazek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3D9B" w14:textId="77777777" w:rsidR="00486B5D" w:rsidRPr="00486B5D" w:rsidRDefault="00486B5D" w:rsidP="00486B5D">
      <w:pPr>
        <w:jc w:val="center"/>
        <w:rPr>
          <w:rFonts w:ascii="Arial Black" w:hAnsi="Arial Black" w:cs="Times New Roman"/>
          <w:color w:val="75A42E" w:themeColor="accent1" w:themeShade="BF"/>
          <w:sz w:val="48"/>
          <w:szCs w:val="48"/>
        </w:rPr>
      </w:pPr>
    </w:p>
    <w:bookmarkStart w:id="11" w:name="_Hlk125818212"/>
    <w:p w14:paraId="66084114" w14:textId="77777777" w:rsidR="00486B5D" w:rsidRDefault="00486B5D" w:rsidP="00486B5D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11"/>
    <w:p w14:paraId="2AC181A1" w14:textId="65B579B3" w:rsid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14:paraId="7E0AB545" w14:textId="7BD911D2" w:rsid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14:paraId="2750EC9F" w14:textId="280BB18B" w:rsidR="00486B5D" w:rsidRDefault="00486B5D" w:rsidP="00486B5D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  <w:r w:rsidRPr="00486B5D">
        <w:rPr>
          <w:rFonts w:ascii="Arial Black" w:hAnsi="Arial Black" w:cs="Times New Roman"/>
          <w:color w:val="FFFF00"/>
          <w:sz w:val="48"/>
          <w:szCs w:val="48"/>
          <w:highlight w:val="blue"/>
        </w:rPr>
        <w:lastRenderedPageBreak/>
        <w:t>„Bohaterowie literaccy ” – projekt czytelniczy zrealizowany przez klasę 7a</w:t>
      </w:r>
    </w:p>
    <w:p w14:paraId="63A6DE90" w14:textId="447D12B9" w:rsidR="00486B5D" w:rsidRDefault="00486B5D" w:rsidP="00486B5D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  <w:r w:rsidRPr="00486B5D">
        <w:rPr>
          <w:rFonts w:ascii="Arial Black" w:hAnsi="Arial Black" w:cs="Times New Roman"/>
          <w:color w:val="FFFF00"/>
          <w:sz w:val="48"/>
          <w:szCs w:val="48"/>
        </w:rPr>
        <w:drawing>
          <wp:inline distT="0" distB="0" distL="0" distR="0" wp14:anchorId="3FB8EA05" wp14:editId="75024780">
            <wp:extent cx="4701540" cy="3526380"/>
            <wp:effectExtent l="0" t="0" r="3810" b="0"/>
            <wp:docPr id="37" name="Obraz 37" descr="„Bohaterowie literaccy ” – projekt czytelniczy zrealizowany przez klasę 7a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„Bohaterowie literaccy ” – projekt czytelniczy zrealizowany przez klasę 7a - Obrazek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35" cy="35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29A3" w14:textId="742DB6F4" w:rsidR="00486B5D" w:rsidRDefault="00486B5D" w:rsidP="00486B5D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  <w:r w:rsidRPr="00486B5D">
        <w:rPr>
          <w:rFonts w:ascii="Arial Black" w:hAnsi="Arial Black" w:cs="Times New Roman"/>
          <w:color w:val="FFFF00"/>
          <w:sz w:val="48"/>
          <w:szCs w:val="48"/>
        </w:rPr>
        <w:drawing>
          <wp:inline distT="0" distB="0" distL="0" distR="0" wp14:anchorId="6BD43F43" wp14:editId="79740D43">
            <wp:extent cx="3048000" cy="4064097"/>
            <wp:effectExtent l="0" t="0" r="0" b="0"/>
            <wp:docPr id="38" name="Obraz 38" descr="„Bohaterowie literaccy ” – projekt czytelniczy zrealizowany przez klasę 7a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„Bohaterowie literaccy ” – projekt czytelniczy zrealizowany przez klasę 7a - Obrazek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76" cy="40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B916" w14:textId="77777777" w:rsidR="00486B5D" w:rsidRDefault="00486B5D" w:rsidP="00486B5D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hyperlink r:id="rId52" w:history="1">
        <w:r w:rsidRPr="00CA63E8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TIwMjItMTEmb2Zmc2V0X25ld3NfTmV3c18xX3A9MjA%3D#</w:t>
        </w:r>
      </w:hyperlink>
    </w:p>
    <w:p w14:paraId="4927C977" w14:textId="03A6D52C" w:rsidR="004636FE" w:rsidRDefault="004636FE" w:rsidP="004636FE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  <w:r w:rsidRPr="004636FE">
        <w:rPr>
          <w:rFonts w:ascii="Arial Black" w:hAnsi="Arial Black" w:cs="Times New Roman"/>
          <w:color w:val="8D2EB0" w:themeColor="accent4" w:themeShade="BF"/>
          <w:sz w:val="48"/>
          <w:szCs w:val="48"/>
          <w:highlight w:val="cyan"/>
        </w:rPr>
        <w:lastRenderedPageBreak/>
        <w:t>Szkolny Konkurs "W Akademii Pana Kleksa"</w:t>
      </w:r>
    </w:p>
    <w:p w14:paraId="324CB9CC" w14:textId="2DE8A2E6" w:rsidR="004636FE" w:rsidRDefault="004636FE" w:rsidP="004636FE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  <w:r w:rsidRPr="004636FE">
        <w:rPr>
          <w:rFonts w:ascii="Arial Black" w:hAnsi="Arial Black" w:cs="Times New Roman"/>
          <w:color w:val="8D2EB0" w:themeColor="accent4" w:themeShade="BF"/>
          <w:sz w:val="48"/>
          <w:szCs w:val="48"/>
        </w:rPr>
        <w:drawing>
          <wp:inline distT="0" distB="0" distL="0" distR="0" wp14:anchorId="7ECED699" wp14:editId="6B23ABC1">
            <wp:extent cx="6645910" cy="4993005"/>
            <wp:effectExtent l="0" t="0" r="2540" b="0"/>
            <wp:docPr id="39" name="Obraz 39" descr="Szkolny Konkurs &quot;W Akademii Pana Kleksa&quot;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zkolny Konkurs &quot;W Akademii Pana Kleksa&quot; - Obrazek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Hlk125818486"/>
    <w:p w14:paraId="48575739" w14:textId="77777777" w:rsidR="004636FE" w:rsidRDefault="004636FE" w:rsidP="004636FE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12"/>
    <w:p w14:paraId="50BE2BB1" w14:textId="59B9FB33" w:rsidR="004636FE" w:rsidRDefault="004636FE" w:rsidP="004636FE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</w:p>
    <w:p w14:paraId="4EE6B708" w14:textId="04089024" w:rsidR="004636FE" w:rsidRDefault="004636FE" w:rsidP="004636FE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</w:p>
    <w:p w14:paraId="578E6D93" w14:textId="0E0E7899" w:rsidR="004636FE" w:rsidRDefault="004636FE" w:rsidP="004636FE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</w:p>
    <w:p w14:paraId="5C35310A" w14:textId="7FA733F5" w:rsidR="004636FE" w:rsidRDefault="004636FE" w:rsidP="004636FE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</w:p>
    <w:p w14:paraId="32E329B1" w14:textId="78BC36F3" w:rsidR="004636FE" w:rsidRDefault="004636FE" w:rsidP="004636FE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  <w:r w:rsidRPr="004636FE">
        <w:rPr>
          <w:rFonts w:ascii="Arial Black" w:hAnsi="Arial Black" w:cs="Times New Roman"/>
          <w:color w:val="FFFF00"/>
          <w:sz w:val="48"/>
          <w:szCs w:val="48"/>
          <w:highlight w:val="magenta"/>
        </w:rPr>
        <w:lastRenderedPageBreak/>
        <w:t>Dzień Postaci z Bajek z Samorządem Uczniowskim</w:t>
      </w:r>
    </w:p>
    <w:p w14:paraId="6794F632" w14:textId="51DA4571" w:rsidR="004636FE" w:rsidRDefault="004636FE" w:rsidP="004636FE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  <w:r w:rsidRPr="004636FE">
        <w:rPr>
          <w:rFonts w:ascii="Arial Black" w:hAnsi="Arial Black" w:cs="Times New Roman"/>
          <w:color w:val="FFFF00"/>
          <w:sz w:val="48"/>
          <w:szCs w:val="48"/>
        </w:rPr>
        <w:drawing>
          <wp:inline distT="0" distB="0" distL="0" distR="0" wp14:anchorId="6B6AF4BF" wp14:editId="15C21632">
            <wp:extent cx="5189220" cy="3680945"/>
            <wp:effectExtent l="0" t="0" r="0" b="0"/>
            <wp:docPr id="40" name="Obraz 40" descr="Dzień Postaci z Bajek z Samorządem Uczniowskim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zień Postaci z Bajek z Samorządem Uczniowskim - Obrazek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74" cy="36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F29E" w14:textId="3BB7FCEC" w:rsidR="004636FE" w:rsidRDefault="004636FE" w:rsidP="004636FE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  <w:r w:rsidRPr="004636FE">
        <w:rPr>
          <w:rFonts w:ascii="Arial Black" w:hAnsi="Arial Black" w:cs="Times New Roman"/>
          <w:color w:val="FFFF00"/>
          <w:sz w:val="48"/>
          <w:szCs w:val="48"/>
        </w:rPr>
        <w:drawing>
          <wp:inline distT="0" distB="0" distL="0" distR="0" wp14:anchorId="3CBB4B26" wp14:editId="5F041C21">
            <wp:extent cx="5844540" cy="4145793"/>
            <wp:effectExtent l="0" t="0" r="3810" b="7620"/>
            <wp:docPr id="41" name="Obraz 41" descr="Dzień Postaci z Bajek z Samorządem Uczniowskim - Obra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zień Postaci z Bajek z Samorządem Uczniowskim - Obrazek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07" cy="415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" w:name="_Hlk125818596"/>
    <w:p w14:paraId="5FC65EC9" w14:textId="77777777" w:rsidR="004636FE" w:rsidRDefault="004636FE" w:rsidP="004636FE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13"/>
    <w:p w14:paraId="2351117A" w14:textId="2B5CD85D" w:rsidR="004636FE" w:rsidRDefault="004636FE" w:rsidP="004636FE">
      <w:pPr>
        <w:jc w:val="center"/>
        <w:rPr>
          <w:rFonts w:ascii="Arial Black" w:hAnsi="Arial Black" w:cs="Times New Roman"/>
          <w:color w:val="82FFFF" w:themeColor="background2"/>
          <w:sz w:val="48"/>
          <w:szCs w:val="48"/>
        </w:rPr>
      </w:pPr>
      <w:r w:rsidRPr="004636FE">
        <w:rPr>
          <w:rFonts w:ascii="Arial Black" w:hAnsi="Arial Black" w:cs="Times New Roman"/>
          <w:color w:val="82FFFF" w:themeColor="background2"/>
          <w:sz w:val="48"/>
          <w:szCs w:val="48"/>
          <w:highlight w:val="magenta"/>
        </w:rPr>
        <w:lastRenderedPageBreak/>
        <w:t>Międzynarodowy Dzień Postaci z Bajek u przedszkolaków</w:t>
      </w:r>
    </w:p>
    <w:p w14:paraId="23E52C0C" w14:textId="5FEC3217" w:rsidR="004636FE" w:rsidRDefault="004636FE" w:rsidP="004636FE">
      <w:pPr>
        <w:jc w:val="center"/>
        <w:rPr>
          <w:rFonts w:ascii="Arial Black" w:hAnsi="Arial Black" w:cs="Times New Roman"/>
          <w:color w:val="82FFFF" w:themeColor="background2"/>
          <w:sz w:val="48"/>
          <w:szCs w:val="48"/>
        </w:rPr>
      </w:pPr>
      <w:r w:rsidRPr="004636FE">
        <w:rPr>
          <w:rFonts w:ascii="Arial Black" w:hAnsi="Arial Black" w:cs="Times New Roman"/>
          <w:color w:val="82FFFF" w:themeColor="background2"/>
          <w:sz w:val="48"/>
          <w:szCs w:val="48"/>
        </w:rPr>
        <w:drawing>
          <wp:inline distT="0" distB="0" distL="0" distR="0" wp14:anchorId="3CE19B71" wp14:editId="2EDFEF4D">
            <wp:extent cx="5227320" cy="3937722"/>
            <wp:effectExtent l="0" t="0" r="0" b="5715"/>
            <wp:docPr id="42" name="Obraz 42" descr="Międzynarodowy Dzień Postaci z Bajek u przedszkolaków - Obra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iędzynarodowy Dzień Postaci z Bajek u przedszkolaków - Obrazek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09" cy="39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8363" w14:textId="153C352A" w:rsidR="004636FE" w:rsidRDefault="004636FE" w:rsidP="004636FE">
      <w:pPr>
        <w:jc w:val="center"/>
        <w:rPr>
          <w:rFonts w:ascii="Arial Black" w:hAnsi="Arial Black" w:cs="Times New Roman"/>
          <w:color w:val="82FFFF" w:themeColor="background2"/>
          <w:sz w:val="48"/>
          <w:szCs w:val="48"/>
        </w:rPr>
      </w:pPr>
      <w:r w:rsidRPr="004636FE">
        <w:rPr>
          <w:rFonts w:ascii="Arial Black" w:hAnsi="Arial Black" w:cs="Times New Roman"/>
          <w:color w:val="82FFFF" w:themeColor="background2"/>
          <w:sz w:val="48"/>
          <w:szCs w:val="48"/>
        </w:rPr>
        <w:drawing>
          <wp:inline distT="0" distB="0" distL="0" distR="0" wp14:anchorId="28826796" wp14:editId="4680CE81">
            <wp:extent cx="6645910" cy="3738245"/>
            <wp:effectExtent l="0" t="0" r="2540" b="0"/>
            <wp:docPr id="43" name="Obraz 43" descr="Międzynarodowy Dzień Postaci z Bajek u przedszkolaków - Obra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iędzynarodowy Dzień Postaci z Bajek u przedszkolaków - Obrazek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" w:name="_Hlk125818713"/>
    <w:p w14:paraId="62DDD0C0" w14:textId="77777777" w:rsidR="004636FE" w:rsidRDefault="004636FE" w:rsidP="004636FE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14"/>
    <w:p w14:paraId="0AF7CC17" w14:textId="74ECC221" w:rsidR="004636FE" w:rsidRDefault="004636FE" w:rsidP="004636FE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636FE">
        <w:rPr>
          <w:rFonts w:ascii="Arial Black" w:hAnsi="Arial Black" w:cs="Times New Roman"/>
          <w:color w:val="FF0000"/>
          <w:sz w:val="48"/>
          <w:szCs w:val="48"/>
          <w:highlight w:val="green"/>
        </w:rPr>
        <w:lastRenderedPageBreak/>
        <w:t>Ślubujemy uroczyście!</w:t>
      </w:r>
    </w:p>
    <w:p w14:paraId="39E0527E" w14:textId="1D8FE7E0" w:rsidR="004636FE" w:rsidRDefault="004636FE" w:rsidP="004636FE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636FE">
        <w:rPr>
          <w:rFonts w:ascii="Arial Black" w:hAnsi="Arial Black" w:cs="Times New Roman"/>
          <w:color w:val="FF0000"/>
          <w:sz w:val="48"/>
          <w:szCs w:val="48"/>
        </w:rPr>
        <w:drawing>
          <wp:inline distT="0" distB="0" distL="0" distR="0" wp14:anchorId="515D2FFF" wp14:editId="63C527AC">
            <wp:extent cx="5494020" cy="3662505"/>
            <wp:effectExtent l="0" t="0" r="0" b="0"/>
            <wp:docPr id="44" name="Obraz 44" descr="Ślubujemy uroczyście!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Ślubujemy uroczyście! - Obrazek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14" cy="36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2F8D" w14:textId="58E4AF5D" w:rsidR="004636FE" w:rsidRDefault="004636FE" w:rsidP="004636FE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4636FE">
        <w:rPr>
          <w:rFonts w:ascii="Arial Black" w:hAnsi="Arial Black" w:cs="Times New Roman"/>
          <w:color w:val="FF0000"/>
          <w:sz w:val="48"/>
          <w:szCs w:val="48"/>
        </w:rPr>
        <w:drawing>
          <wp:inline distT="0" distB="0" distL="0" distR="0" wp14:anchorId="750D1D62" wp14:editId="1F57437C">
            <wp:extent cx="6645910" cy="4430395"/>
            <wp:effectExtent l="0" t="0" r="2540" b="8255"/>
            <wp:docPr id="45" name="Obraz 45" descr="Ślubujemy uroczyście!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Ślubujemy uroczyście! - Obrazek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Hlk125818795"/>
    <w:p w14:paraId="2C789931" w14:textId="77777777" w:rsidR="004636FE" w:rsidRDefault="004636FE" w:rsidP="004636FE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spborowa.edupage.org/news/?eqa=d2lkPW5ld3NfTmV3c18xX3AmbmV3c2FyY2hpdmVmPTIwMjItMTEmb2Zmc2V0X25ld3NfTmV3c18xX3A9MjA%3D"</w:instrText>
      </w:r>
      <w:r>
        <w:fldChar w:fldCharType="separate"/>
      </w:r>
      <w:r w:rsidRPr="00CA63E8">
        <w:rPr>
          <w:rStyle w:val="Hipercze"/>
          <w:rFonts w:ascii="Times New Roman" w:hAnsi="Times New Roman" w:cs="Times New Roman"/>
          <w:sz w:val="28"/>
          <w:szCs w:val="28"/>
        </w:rPr>
        <w:t>https://spborowa.edupage.org/news/?eqa=d2lkPW5ld3NfTmV3c18xX3AmbmV3c2FyY2hpdmVmPTIwMjItMTEmb2Zmc2V0X25ld3NfTmV3c18xX3A9MjA%3D#</w:t>
      </w:r>
      <w:r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bookmarkEnd w:id="15"/>
    <w:p w14:paraId="4A95E086" w14:textId="7C1E3719" w:rsidR="004636FE" w:rsidRDefault="004636FE" w:rsidP="004636FE">
      <w:pPr>
        <w:jc w:val="center"/>
        <w:rPr>
          <w:rFonts w:ascii="Arial Black" w:hAnsi="Arial Black" w:cs="Times New Roman"/>
          <w:color w:val="E08405" w:themeColor="accent2" w:themeShade="BF"/>
          <w:sz w:val="48"/>
          <w:szCs w:val="48"/>
        </w:rPr>
      </w:pPr>
      <w:r w:rsidRPr="004636FE">
        <w:rPr>
          <w:rFonts w:ascii="Arial Black" w:hAnsi="Arial Black" w:cs="Times New Roman"/>
          <w:color w:val="E08405" w:themeColor="accent2" w:themeShade="BF"/>
          <w:sz w:val="48"/>
          <w:szCs w:val="48"/>
          <w:highlight w:val="darkGray"/>
        </w:rPr>
        <w:lastRenderedPageBreak/>
        <w:t>6A pamięta!</w:t>
      </w:r>
    </w:p>
    <w:p w14:paraId="2E34B5B7" w14:textId="2E6E298C" w:rsidR="004636FE" w:rsidRDefault="004636FE" w:rsidP="004636FE">
      <w:pPr>
        <w:jc w:val="center"/>
        <w:rPr>
          <w:rFonts w:ascii="Arial Black" w:hAnsi="Arial Black" w:cs="Times New Roman"/>
          <w:color w:val="E08405" w:themeColor="accent2" w:themeShade="BF"/>
          <w:sz w:val="48"/>
          <w:szCs w:val="48"/>
        </w:rPr>
      </w:pPr>
      <w:r w:rsidRPr="004636FE">
        <w:rPr>
          <w:rFonts w:ascii="Arial Black" w:hAnsi="Arial Black" w:cs="Times New Roman"/>
          <w:color w:val="E08405" w:themeColor="accent2" w:themeShade="BF"/>
          <w:sz w:val="48"/>
          <w:szCs w:val="48"/>
        </w:rPr>
        <w:drawing>
          <wp:inline distT="0" distB="0" distL="0" distR="0" wp14:anchorId="6CD48700" wp14:editId="57DC030F">
            <wp:extent cx="5146513" cy="6850380"/>
            <wp:effectExtent l="0" t="0" r="0" b="7620"/>
            <wp:docPr id="46" name="Obraz 46" descr="6A pamięta! - Obra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A pamięta! - Obrazek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05" cy="68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A431" w14:textId="77777777" w:rsidR="004636FE" w:rsidRPr="004636FE" w:rsidRDefault="004636FE" w:rsidP="004636FE">
      <w:pPr>
        <w:jc w:val="center"/>
        <w:rPr>
          <w:rFonts w:ascii="Arial Black" w:hAnsi="Arial Black" w:cs="Times New Roman"/>
          <w:color w:val="E08405" w:themeColor="accent2" w:themeShade="BF"/>
          <w:sz w:val="48"/>
          <w:szCs w:val="48"/>
        </w:rPr>
      </w:pPr>
    </w:p>
    <w:p w14:paraId="11F44F8C" w14:textId="77777777" w:rsidR="004636FE" w:rsidRDefault="004636FE" w:rsidP="004636FE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  <w:hyperlink r:id="rId61" w:history="1">
        <w:r w:rsidRPr="00CA63E8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TIwMjItMTEmb2Zmc2V0X25ld3NfTmV3c18xX3A9MjA%3D#</w:t>
        </w:r>
      </w:hyperlink>
    </w:p>
    <w:p w14:paraId="58286A09" w14:textId="649C55A5" w:rsidR="004636FE" w:rsidRDefault="004636FE" w:rsidP="004636FE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14:paraId="5C8E8616" w14:textId="77777777" w:rsidR="004636FE" w:rsidRPr="004636FE" w:rsidRDefault="004636FE" w:rsidP="004636FE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14:paraId="41D05071" w14:textId="77777777" w:rsidR="004636FE" w:rsidRPr="004636FE" w:rsidRDefault="004636FE" w:rsidP="004636FE">
      <w:pPr>
        <w:jc w:val="center"/>
        <w:rPr>
          <w:rFonts w:ascii="Arial Black" w:hAnsi="Arial Black" w:cs="Times New Roman"/>
          <w:color w:val="82FFFF" w:themeColor="background2"/>
          <w:sz w:val="48"/>
          <w:szCs w:val="48"/>
        </w:rPr>
      </w:pPr>
    </w:p>
    <w:p w14:paraId="1C6EC8E5" w14:textId="77777777" w:rsidR="004636FE" w:rsidRDefault="004636FE" w:rsidP="004636FE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</w:p>
    <w:p w14:paraId="53BA33A4" w14:textId="77777777" w:rsidR="004636FE" w:rsidRPr="004636FE" w:rsidRDefault="004636FE" w:rsidP="004636FE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</w:p>
    <w:p w14:paraId="4C812A5A" w14:textId="77777777" w:rsidR="004636FE" w:rsidRPr="004636FE" w:rsidRDefault="004636FE" w:rsidP="004636FE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</w:p>
    <w:p w14:paraId="18D092F9" w14:textId="77777777" w:rsidR="00486B5D" w:rsidRPr="00486B5D" w:rsidRDefault="00486B5D" w:rsidP="00486B5D">
      <w:pPr>
        <w:jc w:val="center"/>
        <w:rPr>
          <w:rFonts w:ascii="Arial Black" w:hAnsi="Arial Black" w:cs="Times New Roman"/>
          <w:color w:val="FFFF00"/>
          <w:sz w:val="48"/>
          <w:szCs w:val="48"/>
        </w:rPr>
      </w:pPr>
    </w:p>
    <w:p w14:paraId="518DABEF" w14:textId="77777777" w:rsid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14:paraId="4434FE51" w14:textId="77777777" w:rsidR="00486B5D" w:rsidRP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14:paraId="6526E8AC" w14:textId="77777777" w:rsidR="00486B5D" w:rsidRPr="00486B5D" w:rsidRDefault="00486B5D" w:rsidP="00486B5D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14:paraId="11C6F51C" w14:textId="77777777" w:rsidR="00B6196A" w:rsidRDefault="00B6196A" w:rsidP="00B6196A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</w:p>
    <w:p w14:paraId="6A0F1989" w14:textId="77777777" w:rsidR="00B6196A" w:rsidRPr="00B6196A" w:rsidRDefault="00B6196A" w:rsidP="00B6196A">
      <w:pPr>
        <w:jc w:val="center"/>
        <w:rPr>
          <w:rFonts w:ascii="Arial Black" w:hAnsi="Arial Black" w:cs="Times New Roman"/>
          <w:color w:val="8D2EB0" w:themeColor="accent4" w:themeShade="BF"/>
          <w:sz w:val="48"/>
          <w:szCs w:val="48"/>
        </w:rPr>
      </w:pPr>
    </w:p>
    <w:p w14:paraId="588D8854" w14:textId="77777777" w:rsidR="00B6196A" w:rsidRPr="00B6196A" w:rsidRDefault="00B6196A" w:rsidP="00B6196A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</w:p>
    <w:p w14:paraId="07842BFD" w14:textId="77777777" w:rsidR="00B6196A" w:rsidRPr="00B6196A" w:rsidRDefault="00B6196A" w:rsidP="00B6196A">
      <w:pPr>
        <w:jc w:val="center"/>
        <w:rPr>
          <w:rFonts w:ascii="Arial Black" w:hAnsi="Arial Black" w:cs="Times New Roman"/>
          <w:color w:val="63A0CC" w:themeColor="accent5"/>
          <w:sz w:val="48"/>
          <w:szCs w:val="48"/>
        </w:rPr>
      </w:pPr>
    </w:p>
    <w:p w14:paraId="60997D31" w14:textId="21C012AF" w:rsidR="00B6196A" w:rsidRPr="00E51E2A" w:rsidRDefault="00B6196A" w:rsidP="00B6196A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</w:p>
    <w:p w14:paraId="0D7CD00E" w14:textId="77777777" w:rsidR="003B44FB" w:rsidRPr="003B44FB" w:rsidRDefault="003B44FB" w:rsidP="003B44FB">
      <w:pPr>
        <w:jc w:val="center"/>
        <w:rPr>
          <w:rFonts w:ascii="Arial Black" w:hAnsi="Arial Black" w:cs="Times New Roman"/>
          <w:color w:val="965803" w:themeColor="accent2" w:themeShade="80"/>
          <w:sz w:val="48"/>
          <w:szCs w:val="48"/>
        </w:rPr>
      </w:pPr>
    </w:p>
    <w:p w14:paraId="12E46025" w14:textId="77777777" w:rsidR="003B44FB" w:rsidRPr="003B44FB" w:rsidRDefault="003B44FB" w:rsidP="003B44FB">
      <w:pPr>
        <w:jc w:val="center"/>
        <w:rPr>
          <w:rFonts w:ascii="Arial Black" w:hAnsi="Arial Black" w:cs="Times New Roman"/>
          <w:color w:val="0000FF"/>
          <w:sz w:val="48"/>
          <w:szCs w:val="48"/>
        </w:rPr>
      </w:pPr>
    </w:p>
    <w:p w14:paraId="38E86D1D" w14:textId="77777777" w:rsidR="00A95C36" w:rsidRPr="00A95C36" w:rsidRDefault="00A95C36" w:rsidP="00CA63E8">
      <w:pPr>
        <w:jc w:val="center"/>
        <w:rPr>
          <w:rStyle w:val="Hipercze"/>
          <w:rFonts w:ascii="Arial Black" w:hAnsi="Arial Black" w:cs="Times New Roman"/>
          <w:sz w:val="48"/>
          <w:szCs w:val="48"/>
          <w:u w:val="none"/>
        </w:rPr>
      </w:pPr>
    </w:p>
    <w:p w14:paraId="29B1F8FF" w14:textId="77777777" w:rsidR="00A95C36" w:rsidRDefault="00A95C36" w:rsidP="00CA63E8">
      <w:pPr>
        <w:jc w:val="center"/>
        <w:rPr>
          <w:rStyle w:val="Hipercze"/>
          <w:rFonts w:ascii="Times New Roman" w:hAnsi="Times New Roman" w:cs="Times New Roman"/>
          <w:sz w:val="28"/>
          <w:szCs w:val="28"/>
        </w:rPr>
      </w:pPr>
    </w:p>
    <w:p w14:paraId="6CD704F0" w14:textId="77777777" w:rsidR="00A95C36" w:rsidRPr="00CA63E8" w:rsidRDefault="00A95C36" w:rsidP="00CA63E8">
      <w:pPr>
        <w:jc w:val="center"/>
        <w:rPr>
          <w:rFonts w:ascii="Times New Roman" w:hAnsi="Times New Roman" w:cs="Times New Roman"/>
          <w:color w:val="82FFFF" w:themeColor="background2"/>
          <w:sz w:val="28"/>
          <w:szCs w:val="28"/>
        </w:rPr>
      </w:pPr>
    </w:p>
    <w:p w14:paraId="43A7289E" w14:textId="77777777" w:rsidR="00CA63E8" w:rsidRPr="00CA63E8" w:rsidRDefault="00CA63E8" w:rsidP="00CA63E8">
      <w:pPr>
        <w:jc w:val="center"/>
        <w:rPr>
          <w:rFonts w:ascii="Arial Black" w:hAnsi="Arial Black" w:cs="Times New Roman"/>
          <w:color w:val="82FFFF" w:themeColor="background2"/>
          <w:sz w:val="24"/>
          <w:szCs w:val="24"/>
        </w:rPr>
      </w:pPr>
    </w:p>
    <w:p w14:paraId="43110957" w14:textId="77777777" w:rsidR="00CA63E8" w:rsidRPr="00CA63E8" w:rsidRDefault="00CA63E8" w:rsidP="00CA63E8">
      <w:pPr>
        <w:rPr>
          <w:rFonts w:ascii="Arial Black" w:hAnsi="Arial Black" w:cs="Times New Roman"/>
          <w:color w:val="82FFFF" w:themeColor="background2"/>
          <w:sz w:val="28"/>
          <w:szCs w:val="28"/>
        </w:rPr>
      </w:pPr>
    </w:p>
    <w:p w14:paraId="5DC7B630" w14:textId="77777777" w:rsidR="00CA63E8" w:rsidRPr="00C74FCE" w:rsidRDefault="00CA63E8" w:rsidP="00C74FC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CA63E8" w:rsidRPr="00C74FCE" w:rsidSect="003B44FB">
      <w:headerReference w:type="default" r:id="rId62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2C8C" w14:textId="77777777" w:rsidR="00371040" w:rsidRDefault="00371040" w:rsidP="00A95C36">
      <w:pPr>
        <w:spacing w:before="0" w:after="0" w:line="240" w:lineRule="auto"/>
      </w:pPr>
      <w:r>
        <w:separator/>
      </w:r>
    </w:p>
  </w:endnote>
  <w:endnote w:type="continuationSeparator" w:id="0">
    <w:p w14:paraId="057EE4DE" w14:textId="77777777" w:rsidR="00371040" w:rsidRDefault="00371040" w:rsidP="00A95C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830D" w14:textId="77777777" w:rsidR="00371040" w:rsidRDefault="00371040" w:rsidP="00A95C36">
      <w:pPr>
        <w:spacing w:before="0" w:after="0" w:line="240" w:lineRule="auto"/>
      </w:pPr>
      <w:r>
        <w:separator/>
      </w:r>
    </w:p>
  </w:footnote>
  <w:footnote w:type="continuationSeparator" w:id="0">
    <w:p w14:paraId="72F19C26" w14:textId="77777777" w:rsidR="00371040" w:rsidRDefault="00371040" w:rsidP="00A95C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EC51" w14:textId="3EDC5D05" w:rsidR="00A95C36" w:rsidRPr="00A95C36" w:rsidRDefault="00A95C36" w:rsidP="00A95C36">
    <w:pPr>
      <w:pStyle w:val="Nagwek"/>
      <w:rPr>
        <w:rFonts w:ascii="Arial Black" w:hAnsi="Arial Black"/>
        <w:color w:val="FF0000"/>
        <w:sz w:val="24"/>
        <w:szCs w:val="24"/>
      </w:rPr>
    </w:pPr>
    <w:r w:rsidRPr="00A95C36">
      <w:rPr>
        <w:rFonts w:ascii="Arial Black" w:hAnsi="Arial Black"/>
        <w:color w:val="FF0000"/>
        <w:sz w:val="24"/>
        <w:szCs w:val="24"/>
      </w:rPr>
      <w:t>LISTOPAD 2022</w:t>
    </w:r>
    <w:r>
      <w:rPr>
        <w:rFonts w:ascii="Arial Black" w:hAnsi="Arial Black"/>
        <w:color w:val="FF0000"/>
        <w:sz w:val="24"/>
        <w:szCs w:val="24"/>
      </w:rPr>
      <w:t xml:space="preserve"> r.</w:t>
    </w:r>
  </w:p>
  <w:p w14:paraId="5FB6F607" w14:textId="77777777" w:rsidR="00A95C36" w:rsidRDefault="00A95C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F"/>
    <w:rsid w:val="00190DAF"/>
    <w:rsid w:val="00371040"/>
    <w:rsid w:val="003B44FB"/>
    <w:rsid w:val="003C0A3F"/>
    <w:rsid w:val="004636FE"/>
    <w:rsid w:val="00486B5D"/>
    <w:rsid w:val="00910CC2"/>
    <w:rsid w:val="00A95C36"/>
    <w:rsid w:val="00B6196A"/>
    <w:rsid w:val="00C74FCE"/>
    <w:rsid w:val="00CA63E8"/>
    <w:rsid w:val="00E51E2A"/>
    <w:rsid w:val="00F0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D384B"/>
  <w15:chartTrackingRefBased/>
  <w15:docId w15:val="{CC8B9A75-AADE-4C94-953B-DC7211E1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DAF"/>
  </w:style>
  <w:style w:type="paragraph" w:styleId="Nagwek1">
    <w:name w:val="heading 1"/>
    <w:basedOn w:val="Normalny"/>
    <w:next w:val="Normalny"/>
    <w:link w:val="Nagwek1Znak"/>
    <w:uiPriority w:val="9"/>
    <w:qFormat/>
    <w:rsid w:val="00190DAF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AF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AF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AF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AF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AF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AF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DAF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AF"/>
    <w:rPr>
      <w:caps/>
      <w:spacing w:val="15"/>
      <w:shd w:val="clear" w:color="auto" w:fill="EAF5D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AF"/>
    <w:rPr>
      <w:caps/>
      <w:color w:val="4D6D1E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AF"/>
    <w:rPr>
      <w:caps/>
      <w:color w:val="75A42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AF"/>
    <w:rPr>
      <w:caps/>
      <w:color w:val="75A42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AF"/>
    <w:rPr>
      <w:caps/>
      <w:color w:val="75A42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AF"/>
    <w:rPr>
      <w:caps/>
      <w:color w:val="75A42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A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A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AF"/>
    <w:rPr>
      <w:b/>
      <w:bCs/>
      <w:color w:val="75A42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0DAF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0DAF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0DA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0DAF"/>
    <w:rPr>
      <w:b/>
      <w:bCs/>
    </w:rPr>
  </w:style>
  <w:style w:type="character" w:styleId="Uwydatnienie">
    <w:name w:val="Emphasis"/>
    <w:uiPriority w:val="20"/>
    <w:qFormat/>
    <w:rsid w:val="00190DAF"/>
    <w:rPr>
      <w:caps/>
      <w:color w:val="4D6D1E" w:themeColor="accent1" w:themeShade="7F"/>
      <w:spacing w:val="5"/>
    </w:rPr>
  </w:style>
  <w:style w:type="paragraph" w:styleId="Bezodstpw">
    <w:name w:val="No Spacing"/>
    <w:uiPriority w:val="1"/>
    <w:qFormat/>
    <w:rsid w:val="00190DA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A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0DA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AF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AF"/>
    <w:rPr>
      <w:color w:val="9ACD4C" w:themeColor="accent1"/>
      <w:sz w:val="24"/>
      <w:szCs w:val="24"/>
    </w:rPr>
  </w:style>
  <w:style w:type="character" w:styleId="Wyrnieniedelikatne">
    <w:name w:val="Subtle Emphasis"/>
    <w:uiPriority w:val="19"/>
    <w:qFormat/>
    <w:rsid w:val="00190DAF"/>
    <w:rPr>
      <w:i/>
      <w:iCs/>
      <w:color w:val="4D6D1E" w:themeColor="accent1" w:themeShade="7F"/>
    </w:rPr>
  </w:style>
  <w:style w:type="character" w:styleId="Wyrnienieintensywne">
    <w:name w:val="Intense Emphasis"/>
    <w:uiPriority w:val="21"/>
    <w:qFormat/>
    <w:rsid w:val="00190DAF"/>
    <w:rPr>
      <w:b/>
      <w:bCs/>
      <w:caps/>
      <w:color w:val="4D6D1E" w:themeColor="accent1" w:themeShade="7F"/>
      <w:spacing w:val="10"/>
    </w:rPr>
  </w:style>
  <w:style w:type="character" w:styleId="Odwoaniedelikatne">
    <w:name w:val="Subtle Reference"/>
    <w:uiPriority w:val="31"/>
    <w:qFormat/>
    <w:rsid w:val="00190DAF"/>
    <w:rPr>
      <w:b/>
      <w:bCs/>
      <w:color w:val="9ACD4C" w:themeColor="accent1"/>
    </w:rPr>
  </w:style>
  <w:style w:type="character" w:styleId="Odwoanieintensywne">
    <w:name w:val="Intense Reference"/>
    <w:uiPriority w:val="32"/>
    <w:qFormat/>
    <w:rsid w:val="00190DAF"/>
    <w:rPr>
      <w:b/>
      <w:bCs/>
      <w:i/>
      <w:iCs/>
      <w:caps/>
      <w:color w:val="9ACD4C" w:themeColor="accent1"/>
    </w:rPr>
  </w:style>
  <w:style w:type="character" w:styleId="Tytuksiki">
    <w:name w:val="Book Title"/>
    <w:uiPriority w:val="33"/>
    <w:qFormat/>
    <w:rsid w:val="00190DA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A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190DA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C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95C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36"/>
  </w:style>
  <w:style w:type="paragraph" w:styleId="Stopka">
    <w:name w:val="footer"/>
    <w:basedOn w:val="Normalny"/>
    <w:link w:val="StopkaZnak"/>
    <w:uiPriority w:val="99"/>
    <w:unhideWhenUsed/>
    <w:rsid w:val="00A95C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spborowa.edupage.org/news/?eqa=bmV3c2FyY2hpdmVmPTIwMjItMTE%3D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hyperlink" Target="https://spborowa.edupage.org/news/?eqa=d2lkPW5ld3NfTmV3c18xX3AmbmV3c2FyY2hpdmVmPTIwMjItMTEmb2Zmc2V0X25ld3NfTmV3c18xX3A9MjA%3D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spborowa.edupage.org/news/?eqa=d2lkPW5ld3NfTmV3c18xX3AmbmV3c2FyY2hpdmVmPTIwMjItMTEmb2Zmc2V0X25ld3NfTmV3c18xX3A9MjA%3D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footnotes" Target="footnotes.xml"/><Relationship Id="rId15" Type="http://schemas.openxmlformats.org/officeDocument/2006/relationships/hyperlink" Target="https://spborowa.edupage.org/news/?eqa=bmV3c2FyY2hpdmVmPTIwMjItMTE%3D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s://spborowa.edupage.org/news/?eqa=d2lkPW5ld3NfTmV3c18xX3AmbmV3c2FyY2hpdmVmPTIwMjItMTEmb2Zmc2V0X25ld3NfTmV3c18xX3A9MjA%3D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hyperlink" Target="https://spborowa.edupage.org/news/?eqa=d2lkPW5ld3NfTmV3c18xX3AmbmV3c2FyY2hpdmVmPTIwMjItMTEmb2Zmc2V0X25ld3NfTmV3c18xX3A9MjA%3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hyperlink" Target="https://spborowa.edupage.org/news/?eqa=d2lkPW5ld3NfTmV3c18xX3AmbmV3c2FyY2hpdmVmPTIwMjItMTEmb2Zmc2V0X25ld3NfTmV3c18xX3A9MjA%3D" TargetMode="External"/><Relationship Id="rId60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hyperlink" Target="https://spborowa.edupage.org/news/?eqa=bmV3c2FyY2hpdmVmPTIwMjItMTE%3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hyperlink" Target="https://spborowa.edupage.org/news/?eqa=bmV3c2FyY2hpdmVmPTIwMjItMTE%3D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B7F4-11DF-4D57-8EB8-6CD4425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7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owicz</dc:creator>
  <cp:keywords/>
  <dc:description/>
  <cp:lastModifiedBy>Marcin Kasprowicz</cp:lastModifiedBy>
  <cp:revision>2</cp:revision>
  <dcterms:created xsi:type="dcterms:W3CDTF">2023-01-02T16:44:00Z</dcterms:created>
  <dcterms:modified xsi:type="dcterms:W3CDTF">2023-01-28T16:20:00Z</dcterms:modified>
</cp:coreProperties>
</file>